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9602" w14:textId="79CD8280" w:rsidR="00E00BB3" w:rsidRPr="00FD1FE3" w:rsidRDefault="00031B4B" w:rsidP="00E00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ce </w:t>
      </w:r>
      <w:r w:rsidR="00CD18F1">
        <w:rPr>
          <w:b/>
          <w:sz w:val="28"/>
          <w:szCs w:val="28"/>
        </w:rPr>
        <w:t>ke kurzu CŽV</w:t>
      </w:r>
      <w:r w:rsidR="00CD18F1">
        <w:rPr>
          <w:b/>
          <w:sz w:val="28"/>
          <w:szCs w:val="28"/>
        </w:rPr>
        <w:br/>
      </w:r>
      <w:r w:rsidR="00CD18F1" w:rsidRPr="00F64E5E">
        <w:rPr>
          <w:sz w:val="28"/>
          <w:szCs w:val="28"/>
        </w:rPr>
        <w:t>(podle</w:t>
      </w:r>
      <w:r w:rsidR="00F64E5E">
        <w:rPr>
          <w:sz w:val="28"/>
          <w:szCs w:val="28"/>
        </w:rPr>
        <w:t xml:space="preserve"> formuláře p</w:t>
      </w:r>
      <w:r w:rsidR="00B5697C">
        <w:rPr>
          <w:sz w:val="28"/>
          <w:szCs w:val="28"/>
        </w:rPr>
        <w:t>ro žádost o akreditaci rekvalifikačního kurzu)</w:t>
      </w:r>
    </w:p>
    <w:p w14:paraId="66058DB6" w14:textId="77777777" w:rsidR="00E00BB3" w:rsidRDefault="00E00BB3" w:rsidP="00B1097C">
      <w:pPr>
        <w:jc w:val="center"/>
        <w:rPr>
          <w:b/>
          <w:sz w:val="28"/>
          <w:szCs w:val="28"/>
        </w:rPr>
      </w:pPr>
    </w:p>
    <w:p w14:paraId="560CBE12" w14:textId="77777777" w:rsidR="001134EE" w:rsidRDefault="001134EE" w:rsidP="001F06D8">
      <w:pPr>
        <w:jc w:val="both"/>
        <w:rPr>
          <w:i/>
          <w:iCs/>
        </w:rPr>
      </w:pPr>
    </w:p>
    <w:p w14:paraId="41E4A4F6" w14:textId="5C145C0A" w:rsidR="00465835" w:rsidRDefault="00057213" w:rsidP="00045B57">
      <w:pPr>
        <w:numPr>
          <w:ilvl w:val="0"/>
          <w:numId w:val="4"/>
        </w:numPr>
      </w:pPr>
      <w:r w:rsidRPr="00DA6AF7">
        <w:rPr>
          <w:b/>
          <w:i/>
        </w:rPr>
        <w:t>Identifikační údaje</w:t>
      </w:r>
      <w:r w:rsidR="001B7E8F">
        <w:rPr>
          <w:b/>
          <w:i/>
        </w:rPr>
        <w:t xml:space="preserve"> žadatele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40"/>
        <w:gridCol w:w="1440"/>
        <w:gridCol w:w="480"/>
        <w:gridCol w:w="600"/>
        <w:gridCol w:w="600"/>
        <w:gridCol w:w="2827"/>
      </w:tblGrid>
      <w:tr w:rsidR="009F1B0A" w14:paraId="69BBEF7E" w14:textId="77777777" w:rsidTr="00A73F6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715" w:type="dxa"/>
            <w:gridSpan w:val="5"/>
            <w:tcBorders>
              <w:right w:val="single" w:sz="4" w:space="0" w:color="auto"/>
            </w:tcBorders>
            <w:shd w:val="clear" w:color="auto" w:fill="53E53B"/>
          </w:tcPr>
          <w:p w14:paraId="7B9944D6" w14:textId="77777777" w:rsidR="00AB7780" w:rsidRDefault="009F1B0A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4B1C24">
              <w:rPr>
                <w:b/>
              </w:rPr>
              <w:t>Obchodní firma</w:t>
            </w:r>
            <w:r w:rsidR="00D61D9B">
              <w:rPr>
                <w:b/>
              </w:rPr>
              <w:t xml:space="preserve"> </w:t>
            </w:r>
          </w:p>
          <w:p w14:paraId="41F2ACEB" w14:textId="77777777" w:rsidR="009F1B0A" w:rsidRPr="004B1C24" w:rsidRDefault="00D61D9B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právn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15E091DC" w14:textId="77777777" w:rsidR="00AB7780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>
              <w:rPr>
                <w:b/>
              </w:rPr>
              <w:t xml:space="preserve">Identifikační číslo </w:t>
            </w:r>
          </w:p>
          <w:p w14:paraId="63485A45" w14:textId="77777777" w:rsidR="009F1B0A" w:rsidRPr="004B1C24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</w:t>
            </w:r>
            <w:r w:rsidR="00465835" w:rsidRPr="00465835">
              <w:rPr>
                <w:b/>
                <w:sz w:val="20"/>
                <w:szCs w:val="20"/>
              </w:rPr>
              <w:t xml:space="preserve"> i</w:t>
            </w:r>
            <w:r w:rsidRPr="00465835">
              <w:rPr>
                <w:b/>
                <w:sz w:val="20"/>
                <w:szCs w:val="20"/>
              </w:rPr>
              <w:t xml:space="preserve"> fyzická osoba):</w:t>
            </w:r>
          </w:p>
        </w:tc>
      </w:tr>
      <w:tr w:rsidR="009F1B0A" w14:paraId="3F6A8C32" w14:textId="77777777" w:rsidTr="004F126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715" w:type="dxa"/>
            <w:gridSpan w:val="5"/>
            <w:tcBorders>
              <w:right w:val="single" w:sz="4" w:space="0" w:color="auto"/>
            </w:tcBorders>
          </w:tcPr>
          <w:p w14:paraId="69DF9A39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14:paraId="422C7AA9" w14:textId="77777777" w:rsidR="009F1B0A" w:rsidRDefault="009F1B0A" w:rsidP="00E06CD8">
            <w:pPr>
              <w:pStyle w:val="Zhlav"/>
            </w:pPr>
          </w:p>
        </w:tc>
      </w:tr>
      <w:tr w:rsidR="009F1B0A" w14:paraId="52F0DA9B" w14:textId="77777777" w:rsidTr="00A73F6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53E53B"/>
          </w:tcPr>
          <w:p w14:paraId="75913C18" w14:textId="77777777" w:rsidR="005D048B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Příjmení</w:t>
            </w:r>
            <w:r w:rsidR="00D61D9B">
              <w:rPr>
                <w:b/>
              </w:rPr>
              <w:t xml:space="preserve"> </w:t>
            </w:r>
          </w:p>
          <w:p w14:paraId="5FBB4E11" w14:textId="77777777" w:rsidR="009F1B0A" w:rsidRPr="004B1C24" w:rsidRDefault="00D61D9B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2FAECB00" w14:textId="77777777" w:rsidR="005D048B" w:rsidRDefault="00FB69B1" w:rsidP="00FB69B1">
            <w:pPr>
              <w:pStyle w:val="Zhlav"/>
              <w:jc w:val="center"/>
              <w:rPr>
                <w:b/>
              </w:rPr>
            </w:pPr>
            <w:r>
              <w:rPr>
                <w:b/>
              </w:rPr>
              <w:t xml:space="preserve">Jméno </w:t>
            </w:r>
          </w:p>
          <w:p w14:paraId="5FAE9D42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48D3DA26" w14:textId="77777777" w:rsidR="009F1B0A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Titul</w:t>
            </w:r>
          </w:p>
          <w:p w14:paraId="0264B03C" w14:textId="77777777" w:rsidR="005D048B" w:rsidRPr="005D048B" w:rsidRDefault="005D048B" w:rsidP="00FB69B1">
            <w:pPr>
              <w:pStyle w:val="Zhlav"/>
              <w:jc w:val="center"/>
              <w:rPr>
                <w:b/>
                <w:sz w:val="13"/>
                <w:szCs w:val="13"/>
              </w:rPr>
            </w:pPr>
            <w:r w:rsidRPr="005D048B">
              <w:rPr>
                <w:b/>
                <w:sz w:val="13"/>
                <w:szCs w:val="13"/>
              </w:rPr>
              <w:t>(fyzická osoba):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6BC9ABC3" w14:textId="77777777" w:rsidR="00AB7780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Datum a místo narození</w:t>
            </w:r>
            <w:r w:rsidR="00FB69B1">
              <w:rPr>
                <w:b/>
              </w:rPr>
              <w:t xml:space="preserve"> </w:t>
            </w:r>
          </w:p>
          <w:p w14:paraId="32CF3A00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</w:tr>
      <w:tr w:rsidR="009F1B0A" w14:paraId="59207C75" w14:textId="77777777" w:rsidTr="004F12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55" w:type="dxa"/>
            <w:tcBorders>
              <w:right w:val="single" w:sz="4" w:space="0" w:color="auto"/>
            </w:tcBorders>
          </w:tcPr>
          <w:p w14:paraId="7CFF4685" w14:textId="77777777" w:rsidR="009F1B0A" w:rsidRDefault="009F1B0A" w:rsidP="00E06CD8">
            <w:pPr>
              <w:pStyle w:val="Zhlav"/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684150D4" w14:textId="77777777" w:rsidR="009F1B0A" w:rsidRDefault="009F1B0A" w:rsidP="00E06CD8">
            <w:pPr>
              <w:pStyle w:val="Zhlav"/>
              <w:ind w:left="215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2CC6C03D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14:paraId="5FC9BB3A" w14:textId="77777777" w:rsidR="009F1B0A" w:rsidRDefault="009F1B0A" w:rsidP="00E06CD8">
            <w:pPr>
              <w:pStyle w:val="Zhlav"/>
            </w:pPr>
          </w:p>
        </w:tc>
      </w:tr>
      <w:tr w:rsidR="009F1B0A" w14:paraId="71865A18" w14:textId="77777777" w:rsidTr="00A73F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42" w:type="dxa"/>
            <w:gridSpan w:val="7"/>
            <w:tcBorders>
              <w:bottom w:val="nil"/>
              <w:right w:val="single" w:sz="4" w:space="0" w:color="auto"/>
            </w:tcBorders>
            <w:shd w:val="clear" w:color="auto" w:fill="53E53B"/>
          </w:tcPr>
          <w:p w14:paraId="4E536CEB" w14:textId="77777777" w:rsidR="009F1B0A" w:rsidRPr="004B1C24" w:rsidRDefault="009F1B0A" w:rsidP="00E06CD8">
            <w:pPr>
              <w:rPr>
                <w:b/>
              </w:rPr>
            </w:pPr>
            <w:r w:rsidRPr="004B1C24">
              <w:rPr>
                <w:b/>
              </w:rPr>
              <w:t>Sídlo</w:t>
            </w:r>
            <w:r w:rsidR="00C50B63">
              <w:rPr>
                <w:b/>
              </w:rPr>
              <w:t xml:space="preserve">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9F1B0A" w14:paraId="618DB10B" w14:textId="77777777" w:rsidTr="00AB7780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355" w:type="dxa"/>
            <w:tcBorders>
              <w:top w:val="nil"/>
              <w:right w:val="single" w:sz="4" w:space="0" w:color="auto"/>
            </w:tcBorders>
          </w:tcPr>
          <w:p w14:paraId="4A3B4C0B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</w:p>
          <w:p w14:paraId="5FE12F9D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5CEC9045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č.</w:t>
            </w:r>
            <w:r w:rsidR="001B7E8F">
              <w:rPr>
                <w:b/>
                <w:sz w:val="20"/>
                <w:szCs w:val="20"/>
              </w:rPr>
              <w:t xml:space="preserve"> </w:t>
            </w:r>
            <w:r w:rsidRPr="00177E25">
              <w:rPr>
                <w:b/>
                <w:sz w:val="20"/>
                <w:szCs w:val="20"/>
              </w:rPr>
              <w:t>p.</w:t>
            </w:r>
          </w:p>
          <w:p w14:paraId="7A679907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nil"/>
              <w:right w:val="single" w:sz="4" w:space="0" w:color="auto"/>
            </w:tcBorders>
          </w:tcPr>
          <w:p w14:paraId="7366AC4F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město</w:t>
            </w:r>
          </w:p>
          <w:p w14:paraId="44ED3BD3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right w:val="single" w:sz="4" w:space="0" w:color="auto"/>
            </w:tcBorders>
          </w:tcPr>
          <w:p w14:paraId="5C1CE17F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PSČ</w:t>
            </w:r>
          </w:p>
          <w:p w14:paraId="5B03A8CA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tcBorders>
              <w:top w:val="nil"/>
              <w:right w:val="single" w:sz="4" w:space="0" w:color="auto"/>
            </w:tcBorders>
          </w:tcPr>
          <w:p w14:paraId="366F3D8D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 xml:space="preserve">kraj           </w:t>
            </w:r>
          </w:p>
          <w:p w14:paraId="649920D6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5CB5F731" w14:textId="77777777" w:rsidTr="00A73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42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53E53B"/>
          </w:tcPr>
          <w:p w14:paraId="13CDE424" w14:textId="77777777" w:rsidR="009F1B0A" w:rsidRPr="004B1C24" w:rsidRDefault="00695BF3" w:rsidP="00E06CD8">
            <w:pPr>
              <w:rPr>
                <w:b/>
              </w:rPr>
            </w:pPr>
            <w:r>
              <w:rPr>
                <w:b/>
              </w:rPr>
              <w:t>Doručovací</w:t>
            </w:r>
            <w:r w:rsidR="00C50B63">
              <w:rPr>
                <w:b/>
              </w:rPr>
              <w:t xml:space="preserve"> adresa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9F1B0A" w14:paraId="192E48EE" w14:textId="77777777" w:rsidTr="00AB778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355" w:type="dxa"/>
            <w:tcBorders>
              <w:top w:val="nil"/>
              <w:right w:val="single" w:sz="4" w:space="0" w:color="auto"/>
            </w:tcBorders>
          </w:tcPr>
          <w:p w14:paraId="4BD902E5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</w:p>
          <w:p w14:paraId="5F50DAD7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3BE8472B" w14:textId="77777777" w:rsidR="009F1B0A" w:rsidRDefault="009F1B0A" w:rsidP="00E06CD8">
            <w:pPr>
              <w:ind w:left="20"/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č.</w:t>
            </w:r>
            <w:r w:rsidR="001B7E8F">
              <w:rPr>
                <w:b/>
                <w:sz w:val="20"/>
                <w:szCs w:val="20"/>
              </w:rPr>
              <w:t xml:space="preserve"> </w:t>
            </w:r>
            <w:r w:rsidRPr="00177E25">
              <w:rPr>
                <w:b/>
                <w:sz w:val="20"/>
                <w:szCs w:val="20"/>
              </w:rPr>
              <w:t>p.</w:t>
            </w:r>
          </w:p>
          <w:p w14:paraId="58FF0706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nil"/>
              <w:right w:val="single" w:sz="4" w:space="0" w:color="auto"/>
            </w:tcBorders>
          </w:tcPr>
          <w:p w14:paraId="4ABD592E" w14:textId="77777777" w:rsidR="009F1B0A" w:rsidRDefault="009F1B0A" w:rsidP="00E06CD8">
            <w:pPr>
              <w:ind w:left="40"/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město</w:t>
            </w:r>
          </w:p>
          <w:p w14:paraId="5D13180B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right w:val="single" w:sz="4" w:space="0" w:color="auto"/>
            </w:tcBorders>
          </w:tcPr>
          <w:p w14:paraId="408E5223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PSČ</w:t>
            </w:r>
          </w:p>
          <w:p w14:paraId="2EF1D106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tcBorders>
              <w:top w:val="nil"/>
              <w:right w:val="single" w:sz="4" w:space="0" w:color="auto"/>
            </w:tcBorders>
          </w:tcPr>
          <w:p w14:paraId="0DEC9186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kraj</w:t>
            </w:r>
          </w:p>
          <w:p w14:paraId="479779F3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52B5D25C" w14:textId="77777777" w:rsidTr="00A73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42" w:type="dxa"/>
            <w:gridSpan w:val="7"/>
            <w:tcBorders>
              <w:right w:val="single" w:sz="4" w:space="0" w:color="auto"/>
            </w:tcBorders>
            <w:shd w:val="clear" w:color="auto" w:fill="53E53B"/>
          </w:tcPr>
          <w:p w14:paraId="1FB08A49" w14:textId="77777777" w:rsidR="009F1B0A" w:rsidRPr="004B1C24" w:rsidRDefault="00C50B63" w:rsidP="00E06CD8">
            <w:pPr>
              <w:rPr>
                <w:b/>
              </w:rPr>
            </w:pPr>
            <w:r>
              <w:rPr>
                <w:b/>
              </w:rPr>
              <w:t xml:space="preserve">Kontaktní spojení </w:t>
            </w: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9F1B0A" w14:paraId="728D90A2" w14:textId="77777777" w:rsidTr="00AB778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55" w:type="dxa"/>
            <w:vMerge w:val="restart"/>
            <w:tcBorders>
              <w:right w:val="single" w:sz="4" w:space="0" w:color="auto"/>
            </w:tcBorders>
          </w:tcPr>
          <w:p w14:paraId="2453E3F9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Telefon</w:t>
            </w:r>
          </w:p>
          <w:p w14:paraId="415D850C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4" w:space="0" w:color="auto"/>
            </w:tcBorders>
          </w:tcPr>
          <w:p w14:paraId="3BC6030A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faxové spojení</w:t>
            </w:r>
          </w:p>
          <w:p w14:paraId="366F5CC4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  <w:gridSpan w:val="3"/>
            <w:vMerge w:val="restart"/>
            <w:tcBorders>
              <w:right w:val="single" w:sz="4" w:space="0" w:color="auto"/>
            </w:tcBorders>
          </w:tcPr>
          <w:p w14:paraId="6946A5A4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e</w:t>
            </w:r>
            <w:r w:rsidR="001B7E8F">
              <w:rPr>
                <w:b/>
                <w:sz w:val="20"/>
                <w:szCs w:val="20"/>
              </w:rPr>
              <w:t>-</w:t>
            </w:r>
            <w:r w:rsidRPr="00177E25">
              <w:rPr>
                <w:b/>
                <w:sz w:val="20"/>
                <w:szCs w:val="20"/>
              </w:rPr>
              <w:t>mailová adresa</w:t>
            </w:r>
          </w:p>
          <w:p w14:paraId="564D67A2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352F178E" w14:textId="77777777" w:rsidTr="00AB778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55" w:type="dxa"/>
            <w:vMerge/>
            <w:tcBorders>
              <w:right w:val="single" w:sz="4" w:space="0" w:color="auto"/>
            </w:tcBorders>
          </w:tcPr>
          <w:p w14:paraId="3BF28E70" w14:textId="77777777" w:rsidR="009F1B0A" w:rsidRDefault="009F1B0A" w:rsidP="00E06CD8"/>
        </w:tc>
        <w:tc>
          <w:tcPr>
            <w:tcW w:w="2760" w:type="dxa"/>
            <w:gridSpan w:val="3"/>
            <w:vMerge/>
            <w:tcBorders>
              <w:right w:val="single" w:sz="4" w:space="0" w:color="auto"/>
            </w:tcBorders>
          </w:tcPr>
          <w:p w14:paraId="634F34A1" w14:textId="77777777" w:rsidR="009F1B0A" w:rsidRDefault="009F1B0A" w:rsidP="00E06CD8"/>
        </w:tc>
        <w:tc>
          <w:tcPr>
            <w:tcW w:w="4027" w:type="dxa"/>
            <w:gridSpan w:val="3"/>
            <w:vMerge/>
            <w:tcBorders>
              <w:right w:val="single" w:sz="4" w:space="0" w:color="auto"/>
            </w:tcBorders>
          </w:tcPr>
          <w:p w14:paraId="70A2EB70" w14:textId="77777777" w:rsidR="009F1B0A" w:rsidRDefault="009F1B0A" w:rsidP="00E06CD8"/>
        </w:tc>
      </w:tr>
    </w:tbl>
    <w:p w14:paraId="6AA783C4" w14:textId="77777777" w:rsidR="001B2FDB" w:rsidRDefault="001B2FDB" w:rsidP="001B2FDB">
      <w:pPr>
        <w:ind w:left="360"/>
        <w:rPr>
          <w:b/>
        </w:rPr>
      </w:pPr>
    </w:p>
    <w:p w14:paraId="3776E699" w14:textId="77777777" w:rsidR="00057213" w:rsidRPr="00177E25" w:rsidRDefault="00057213" w:rsidP="008061B4">
      <w:pPr>
        <w:rPr>
          <w:b/>
        </w:rPr>
      </w:pPr>
      <w:r w:rsidRPr="00177E25">
        <w:rPr>
          <w:b/>
        </w:rPr>
        <w:t>U zahraniční osoby v</w:t>
      </w:r>
      <w:r w:rsidR="00045B57">
        <w:rPr>
          <w:b/>
        </w:rPr>
        <w:t>yplňte údaje uvedené v</w:t>
      </w:r>
      <w:r w:rsidR="00221162">
        <w:rPr>
          <w:b/>
        </w:rPr>
        <w:t xml:space="preserve"> bodě 1) </w:t>
      </w:r>
      <w:r w:rsidRPr="00177E25">
        <w:rPr>
          <w:b/>
        </w:rPr>
        <w:t>a uveďte umístění organizační složky v České republice</w:t>
      </w:r>
      <w:r w:rsidR="0022116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57213" w14:paraId="1BD330DA" w14:textId="77777777" w:rsidTr="00A73F6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142" w:type="dxa"/>
            <w:tcBorders>
              <w:right w:val="single" w:sz="4" w:space="0" w:color="auto"/>
            </w:tcBorders>
            <w:shd w:val="clear" w:color="auto" w:fill="53E53B"/>
          </w:tcPr>
          <w:p w14:paraId="677940BD" w14:textId="77777777" w:rsidR="00057213" w:rsidRPr="004B1C24" w:rsidRDefault="00057213" w:rsidP="00057213">
            <w:pPr>
              <w:rPr>
                <w:b/>
              </w:rPr>
            </w:pPr>
            <w:r w:rsidRPr="004B1C24">
              <w:rPr>
                <w:b/>
              </w:rPr>
              <w:t>Umístění organizační složky v České republice:</w:t>
            </w:r>
          </w:p>
          <w:p w14:paraId="31B5859A" w14:textId="77777777" w:rsidR="00057213" w:rsidRDefault="00057213" w:rsidP="00057213"/>
        </w:tc>
      </w:tr>
      <w:tr w:rsidR="00057213" w14:paraId="49D94E07" w14:textId="77777777" w:rsidTr="004F126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142" w:type="dxa"/>
            <w:tcBorders>
              <w:right w:val="single" w:sz="4" w:space="0" w:color="auto"/>
            </w:tcBorders>
          </w:tcPr>
          <w:p w14:paraId="1005CEC0" w14:textId="77777777" w:rsidR="00057213" w:rsidRDefault="00057213" w:rsidP="00057213"/>
        </w:tc>
      </w:tr>
    </w:tbl>
    <w:p w14:paraId="309337D0" w14:textId="77777777" w:rsidR="00057213" w:rsidRDefault="00057213" w:rsidP="0005721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7E8F" w14:paraId="5D5A147D" w14:textId="77777777" w:rsidTr="00F5315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142" w:type="dxa"/>
            <w:tcBorders>
              <w:right w:val="single" w:sz="4" w:space="0" w:color="auto"/>
            </w:tcBorders>
            <w:shd w:val="clear" w:color="auto" w:fill="53E53B"/>
          </w:tcPr>
          <w:p w14:paraId="1AD0F52A" w14:textId="77777777" w:rsidR="001B7E8F" w:rsidRPr="005F127B" w:rsidRDefault="001B7E8F" w:rsidP="00F5315E">
            <w:pPr>
              <w:rPr>
                <w:b/>
              </w:rPr>
            </w:pPr>
            <w:r>
              <w:rPr>
                <w:b/>
              </w:rPr>
              <w:t>Statutární zástupce</w:t>
            </w:r>
            <w:r w:rsidRPr="004B1C24">
              <w:rPr>
                <w:b/>
              </w:rPr>
              <w:t>:</w:t>
            </w:r>
          </w:p>
        </w:tc>
      </w:tr>
      <w:tr w:rsidR="001B7E8F" w14:paraId="5EC0B732" w14:textId="77777777" w:rsidTr="00F5315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142" w:type="dxa"/>
            <w:tcBorders>
              <w:right w:val="single" w:sz="4" w:space="0" w:color="auto"/>
            </w:tcBorders>
          </w:tcPr>
          <w:p w14:paraId="63D0DD25" w14:textId="77777777" w:rsidR="001B7E8F" w:rsidRDefault="001B7E8F" w:rsidP="00F5315E">
            <w:r w:rsidRPr="00650551">
              <w:rPr>
                <w:b/>
              </w:rPr>
              <w:t>Jméno</w:t>
            </w:r>
            <w:r>
              <w:t xml:space="preserve"> statutárního zástupce vzdělávacího zařízení:</w:t>
            </w:r>
          </w:p>
        </w:tc>
      </w:tr>
      <w:tr w:rsidR="001B7E8F" w14:paraId="45EA2B23" w14:textId="77777777" w:rsidTr="00F5315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142" w:type="dxa"/>
            <w:tcBorders>
              <w:right w:val="single" w:sz="4" w:space="0" w:color="auto"/>
            </w:tcBorders>
          </w:tcPr>
          <w:p w14:paraId="2240E271" w14:textId="77777777" w:rsidR="001B7E8F" w:rsidRDefault="001B7E8F" w:rsidP="00F5315E">
            <w:r w:rsidRPr="00650551">
              <w:rPr>
                <w:b/>
              </w:rPr>
              <w:t>Podpis</w:t>
            </w:r>
            <w:r>
              <w:t xml:space="preserve"> statutárního zástupce vzdělávacího zařízení + razítko:</w:t>
            </w:r>
          </w:p>
          <w:p w14:paraId="2E3BC465" w14:textId="77777777" w:rsidR="001B7E8F" w:rsidRDefault="001B7E8F" w:rsidP="00F5315E"/>
        </w:tc>
      </w:tr>
    </w:tbl>
    <w:p w14:paraId="4385AC64" w14:textId="77777777" w:rsidR="00335E06" w:rsidRDefault="00335E06" w:rsidP="00F25743"/>
    <w:p w14:paraId="2F92FD47" w14:textId="77777777" w:rsidR="006141B1" w:rsidRDefault="006141B1" w:rsidP="006141B1">
      <w:pPr>
        <w:ind w:left="708"/>
        <w:rPr>
          <w:i/>
        </w:rPr>
      </w:pPr>
    </w:p>
    <w:p w14:paraId="01FE9106" w14:textId="47724996" w:rsidR="000501F9" w:rsidRDefault="00B5697C" w:rsidP="00210EC0">
      <w:pPr>
        <w:numPr>
          <w:ilvl w:val="0"/>
          <w:numId w:val="4"/>
        </w:numPr>
        <w:jc w:val="both"/>
      </w:pPr>
      <w:r w:rsidRPr="00B5697C">
        <w:rPr>
          <w:b/>
        </w:rPr>
        <w:t>N</w:t>
      </w:r>
      <w:r w:rsidR="000501F9" w:rsidRPr="009A1653">
        <w:rPr>
          <w:b/>
        </w:rPr>
        <w:t xml:space="preserve">ázev </w:t>
      </w:r>
      <w:r>
        <w:rPr>
          <w:b/>
        </w:rPr>
        <w:t>vzdělávacího</w:t>
      </w:r>
      <w:r w:rsidR="000501F9" w:rsidRPr="009A1653">
        <w:rPr>
          <w:b/>
        </w:rPr>
        <w:t xml:space="preserve"> </w:t>
      </w:r>
      <w:r w:rsidR="00FC553B">
        <w:rPr>
          <w:b/>
        </w:rPr>
        <w:t>kurzu/programu</w:t>
      </w:r>
    </w:p>
    <w:p w14:paraId="1E0E574B" w14:textId="77777777" w:rsidR="000501F9" w:rsidRDefault="000501F9" w:rsidP="000501F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8754"/>
      </w:tblGrid>
      <w:tr w:rsidR="000501F9" w14:paraId="0FBFE232" w14:textId="77777777" w:rsidTr="00A73F6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0" w:type="dxa"/>
            <w:vMerge w:val="restart"/>
            <w:shd w:val="clear" w:color="auto" w:fill="53E53B"/>
          </w:tcPr>
          <w:p w14:paraId="27378FFF" w14:textId="77777777" w:rsidR="000501F9" w:rsidRDefault="000501F9" w:rsidP="00B77A18"/>
        </w:tc>
        <w:tc>
          <w:tcPr>
            <w:tcW w:w="8808" w:type="dxa"/>
            <w:shd w:val="clear" w:color="auto" w:fill="53E53B"/>
          </w:tcPr>
          <w:p w14:paraId="199BF983" w14:textId="73E8DC64" w:rsidR="000501F9" w:rsidRPr="00FC6907" w:rsidRDefault="00FC553B" w:rsidP="000501F9">
            <w:pPr>
              <w:rPr>
                <w:b/>
              </w:rPr>
            </w:pPr>
            <w:r w:rsidRPr="00B5697C">
              <w:rPr>
                <w:b/>
              </w:rPr>
              <w:t>N</w:t>
            </w:r>
            <w:r w:rsidRPr="009A1653">
              <w:rPr>
                <w:b/>
              </w:rPr>
              <w:t xml:space="preserve">ázev </w:t>
            </w:r>
            <w:r>
              <w:rPr>
                <w:b/>
              </w:rPr>
              <w:t>vzdělávacího</w:t>
            </w:r>
            <w:r w:rsidRPr="009A1653">
              <w:rPr>
                <w:b/>
              </w:rPr>
              <w:t xml:space="preserve"> </w:t>
            </w:r>
            <w:r>
              <w:rPr>
                <w:b/>
              </w:rPr>
              <w:t>kurzu/programu</w:t>
            </w:r>
          </w:p>
        </w:tc>
      </w:tr>
      <w:tr w:rsidR="000501F9" w14:paraId="78C95738" w14:textId="77777777" w:rsidTr="00A73F6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60" w:type="dxa"/>
            <w:vMerge/>
            <w:shd w:val="clear" w:color="auto" w:fill="53E53B"/>
          </w:tcPr>
          <w:p w14:paraId="4F555634" w14:textId="77777777" w:rsidR="000501F9" w:rsidRDefault="000501F9" w:rsidP="00B77A18"/>
        </w:tc>
        <w:tc>
          <w:tcPr>
            <w:tcW w:w="8808" w:type="dxa"/>
          </w:tcPr>
          <w:p w14:paraId="17D8F205" w14:textId="77777777" w:rsidR="000501F9" w:rsidRDefault="000501F9" w:rsidP="00B77A18"/>
        </w:tc>
      </w:tr>
    </w:tbl>
    <w:p w14:paraId="5F240264" w14:textId="77777777" w:rsidR="000501F9" w:rsidRDefault="000501F9" w:rsidP="000501F9">
      <w:pPr>
        <w:ind w:left="720"/>
      </w:pPr>
    </w:p>
    <w:p w14:paraId="037CAAB2" w14:textId="41CA3FFE" w:rsidR="00057213" w:rsidRDefault="00FC553B" w:rsidP="00210EC0">
      <w:pPr>
        <w:numPr>
          <w:ilvl w:val="0"/>
          <w:numId w:val="4"/>
        </w:numPr>
        <w:jc w:val="both"/>
      </w:pPr>
      <w:r>
        <w:rPr>
          <w:b/>
        </w:rPr>
        <w:t>P</w:t>
      </w:r>
      <w:r w:rsidR="00057213" w:rsidRPr="009A1653">
        <w:rPr>
          <w:b/>
        </w:rPr>
        <w:t>racovní činnost</w:t>
      </w:r>
      <w:r w:rsidR="00057213">
        <w:t xml:space="preserve">, </w:t>
      </w:r>
      <w:r w:rsidR="000501F9">
        <w:t xml:space="preserve">pro </w:t>
      </w:r>
      <w:r w:rsidR="00BE55F4">
        <w:t xml:space="preserve">kterou </w:t>
      </w:r>
      <w:r w:rsidR="00057213">
        <w:t xml:space="preserve">bude rekvalifikace </w:t>
      </w:r>
      <w:r w:rsidR="00D20322">
        <w:t>uskutečňována.</w:t>
      </w:r>
    </w:p>
    <w:p w14:paraId="6D84EAEE" w14:textId="77777777" w:rsidR="00B46189" w:rsidRDefault="00B46189" w:rsidP="00B46189">
      <w:pPr>
        <w:ind w:left="709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26"/>
        <w:gridCol w:w="2410"/>
        <w:gridCol w:w="2551"/>
      </w:tblGrid>
      <w:tr w:rsidR="00DC65D5" w14:paraId="5E6B051E" w14:textId="77777777" w:rsidTr="00DC65D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97" w:type="dxa"/>
            <w:vMerge w:val="restart"/>
            <w:shd w:val="clear" w:color="auto" w:fill="53E53B"/>
          </w:tcPr>
          <w:p w14:paraId="1F358C39" w14:textId="77777777" w:rsidR="00DC65D5" w:rsidRDefault="00DC65D5" w:rsidP="00E80EC9"/>
        </w:tc>
        <w:tc>
          <w:tcPr>
            <w:tcW w:w="3926" w:type="dxa"/>
            <w:shd w:val="clear" w:color="auto" w:fill="53E53B"/>
          </w:tcPr>
          <w:p w14:paraId="64511F93" w14:textId="77777777" w:rsidR="00DC65D5" w:rsidRPr="00FC6907" w:rsidRDefault="00DC65D5" w:rsidP="00E80EC9">
            <w:pPr>
              <w:rPr>
                <w:b/>
              </w:rPr>
            </w:pPr>
            <w:r w:rsidRPr="00FC6907">
              <w:rPr>
                <w:b/>
              </w:rPr>
              <w:t>Pracovní činnost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  <w:gridSpan w:val="2"/>
            <w:shd w:val="clear" w:color="auto" w:fill="53E53B"/>
          </w:tcPr>
          <w:p w14:paraId="17354570" w14:textId="77777777" w:rsidR="00DC65D5" w:rsidRDefault="00DC65D5" w:rsidP="00DC65D5">
            <w:pPr>
              <w:jc w:val="center"/>
              <w:rPr>
                <w:b/>
                <w:shd w:val="clear" w:color="auto" w:fill="53E53B"/>
              </w:rPr>
            </w:pPr>
            <w:r>
              <w:rPr>
                <w:b/>
              </w:rPr>
              <w:t xml:space="preserve">Celková hod. </w:t>
            </w:r>
            <w:r w:rsidRPr="00A74015">
              <w:rPr>
                <w:b/>
                <w:shd w:val="clear" w:color="auto" w:fill="53E53B"/>
              </w:rPr>
              <w:t>dotace kurzu</w:t>
            </w:r>
            <w:r>
              <w:rPr>
                <w:b/>
                <w:shd w:val="clear" w:color="auto" w:fill="53E53B"/>
              </w:rPr>
              <w:t xml:space="preserve"> rozdělená </w:t>
            </w:r>
          </w:p>
          <w:p w14:paraId="71B596E7" w14:textId="77777777" w:rsidR="00DC65D5" w:rsidRPr="00FC6907" w:rsidRDefault="00DC65D5" w:rsidP="00DC65D5">
            <w:pPr>
              <w:jc w:val="center"/>
              <w:rPr>
                <w:b/>
              </w:rPr>
            </w:pPr>
            <w:r>
              <w:rPr>
                <w:b/>
                <w:shd w:val="clear" w:color="auto" w:fill="53E53B"/>
              </w:rPr>
              <w:t>na výuku:</w:t>
            </w:r>
          </w:p>
        </w:tc>
      </w:tr>
      <w:tr w:rsidR="00DC65D5" w14:paraId="291AAD8F" w14:textId="77777777" w:rsidTr="00DC65D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97" w:type="dxa"/>
            <w:vMerge/>
            <w:shd w:val="clear" w:color="auto" w:fill="53E53B"/>
          </w:tcPr>
          <w:p w14:paraId="4AB02AA3" w14:textId="77777777" w:rsidR="00DC65D5" w:rsidRDefault="00DC65D5" w:rsidP="00E80EC9"/>
        </w:tc>
        <w:tc>
          <w:tcPr>
            <w:tcW w:w="3926" w:type="dxa"/>
            <w:vMerge w:val="restart"/>
          </w:tcPr>
          <w:p w14:paraId="636087C7" w14:textId="77777777" w:rsidR="00DC65D5" w:rsidRDefault="00DC65D5" w:rsidP="00E80EC9"/>
        </w:tc>
        <w:tc>
          <w:tcPr>
            <w:tcW w:w="2410" w:type="dxa"/>
            <w:shd w:val="clear" w:color="auto" w:fill="53E53B"/>
          </w:tcPr>
          <w:p w14:paraId="0945D1F6" w14:textId="77777777" w:rsidR="00DC65D5" w:rsidRDefault="00DC65D5" w:rsidP="00DC65D5">
            <w:pPr>
              <w:jc w:val="center"/>
              <w:rPr>
                <w:b/>
              </w:rPr>
            </w:pPr>
            <w:r>
              <w:rPr>
                <w:b/>
              </w:rPr>
              <w:t xml:space="preserve">Teoretickou  </w:t>
            </w:r>
          </w:p>
          <w:p w14:paraId="569476B9" w14:textId="77777777" w:rsidR="00DC65D5" w:rsidRPr="00475B0C" w:rsidRDefault="00DC65D5" w:rsidP="00DC65D5">
            <w:pPr>
              <w:jc w:val="center"/>
              <w:rPr>
                <w:b/>
              </w:rPr>
            </w:pPr>
            <w:r>
              <w:rPr>
                <w:b/>
              </w:rPr>
              <w:t>(45 minut)</w:t>
            </w:r>
          </w:p>
        </w:tc>
        <w:tc>
          <w:tcPr>
            <w:tcW w:w="2551" w:type="dxa"/>
            <w:shd w:val="clear" w:color="auto" w:fill="53E53B"/>
          </w:tcPr>
          <w:p w14:paraId="189B856E" w14:textId="77777777" w:rsidR="00DC65D5" w:rsidRDefault="00DC65D5" w:rsidP="00DC65D5">
            <w:pPr>
              <w:jc w:val="center"/>
              <w:rPr>
                <w:b/>
              </w:rPr>
            </w:pPr>
            <w:r>
              <w:rPr>
                <w:b/>
              </w:rPr>
              <w:t>Praktickou</w:t>
            </w:r>
          </w:p>
          <w:p w14:paraId="215A87DB" w14:textId="77777777" w:rsidR="00DC65D5" w:rsidRPr="00475B0C" w:rsidRDefault="00DC65D5" w:rsidP="00DC65D5">
            <w:pPr>
              <w:jc w:val="center"/>
              <w:rPr>
                <w:b/>
              </w:rPr>
            </w:pPr>
            <w:r>
              <w:rPr>
                <w:b/>
              </w:rPr>
              <w:t>(60 minut)</w:t>
            </w:r>
          </w:p>
        </w:tc>
      </w:tr>
      <w:tr w:rsidR="00DC65D5" w14:paraId="77814C5D" w14:textId="77777777" w:rsidTr="00DC65D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97" w:type="dxa"/>
            <w:vMerge/>
            <w:shd w:val="clear" w:color="auto" w:fill="53E53B"/>
          </w:tcPr>
          <w:p w14:paraId="7F8107FC" w14:textId="77777777" w:rsidR="00DC65D5" w:rsidRDefault="00DC65D5" w:rsidP="00E80EC9"/>
        </w:tc>
        <w:tc>
          <w:tcPr>
            <w:tcW w:w="3926" w:type="dxa"/>
            <w:vMerge/>
          </w:tcPr>
          <w:p w14:paraId="141C41DD" w14:textId="77777777" w:rsidR="00DC65D5" w:rsidRDefault="00DC65D5" w:rsidP="00E80EC9"/>
        </w:tc>
        <w:tc>
          <w:tcPr>
            <w:tcW w:w="2410" w:type="dxa"/>
          </w:tcPr>
          <w:p w14:paraId="1B1783BE" w14:textId="77777777" w:rsidR="00DC65D5" w:rsidRDefault="00DC65D5" w:rsidP="00E80EC9"/>
        </w:tc>
        <w:tc>
          <w:tcPr>
            <w:tcW w:w="2551" w:type="dxa"/>
          </w:tcPr>
          <w:p w14:paraId="7025DC4C" w14:textId="77777777" w:rsidR="00DC65D5" w:rsidRDefault="00DC65D5" w:rsidP="00E80EC9"/>
        </w:tc>
      </w:tr>
    </w:tbl>
    <w:p w14:paraId="365B7642" w14:textId="77777777" w:rsidR="00057213" w:rsidRDefault="00057213" w:rsidP="00057213"/>
    <w:p w14:paraId="6DD4A029" w14:textId="74F21E57" w:rsidR="00057213" w:rsidRDefault="00FD2ED5" w:rsidP="00210EC0">
      <w:pPr>
        <w:numPr>
          <w:ilvl w:val="0"/>
          <w:numId w:val="4"/>
        </w:numPr>
        <w:jc w:val="both"/>
      </w:pPr>
      <w:r>
        <w:rPr>
          <w:b/>
        </w:rPr>
        <w:t>P</w:t>
      </w:r>
      <w:r w:rsidR="00057213" w:rsidRPr="009A1653">
        <w:rPr>
          <w:b/>
        </w:rPr>
        <w:t>rofil absolventa</w:t>
      </w:r>
      <w:r w:rsidR="00D14CC2">
        <w:rPr>
          <w:b/>
        </w:rPr>
        <w:t>, ve kterém budou uvedeny ověřitelné výsledky vzdělávání</w:t>
      </w:r>
      <w:r w:rsidR="00057213" w:rsidRPr="00D216D4">
        <w:t xml:space="preserve"> </w:t>
      </w:r>
    </w:p>
    <w:p w14:paraId="11112B1A" w14:textId="77777777" w:rsidR="00B1097C" w:rsidRDefault="00B1097C" w:rsidP="00B1097C">
      <w:pPr>
        <w:ind w:left="360"/>
        <w:jc w:val="both"/>
      </w:pPr>
      <w:r w:rsidRPr="00B1097C">
        <w:rPr>
          <w:i/>
          <w:u w:val="single"/>
        </w:rPr>
        <w:t>Pozn.:</w:t>
      </w:r>
      <w:r>
        <w:rPr>
          <w:i/>
        </w:rPr>
        <w:t xml:space="preserve"> Profil musí být plně v souladu s učebním plánem a osnovami.</w:t>
      </w:r>
    </w:p>
    <w:p w14:paraId="5AAF2EA1" w14:textId="77777777" w:rsidR="00057213" w:rsidRDefault="00057213" w:rsidP="0005721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8684"/>
      </w:tblGrid>
      <w:tr w:rsidR="00057213" w14:paraId="0DD6DA12" w14:textId="77777777" w:rsidTr="00E757B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58" w:type="dxa"/>
            <w:vMerge w:val="restart"/>
            <w:shd w:val="clear" w:color="auto" w:fill="53E53B"/>
          </w:tcPr>
          <w:p w14:paraId="0D9CBA72" w14:textId="77777777" w:rsidR="00057213" w:rsidRDefault="00057213" w:rsidP="00057213"/>
        </w:tc>
        <w:tc>
          <w:tcPr>
            <w:tcW w:w="8684" w:type="dxa"/>
            <w:shd w:val="clear" w:color="auto" w:fill="53E53B"/>
          </w:tcPr>
          <w:p w14:paraId="50A966BA" w14:textId="77777777" w:rsidR="00057213" w:rsidRPr="00FC6907" w:rsidRDefault="00057213" w:rsidP="00057213">
            <w:pPr>
              <w:rPr>
                <w:b/>
              </w:rPr>
            </w:pPr>
            <w:r w:rsidRPr="00FC6907">
              <w:rPr>
                <w:b/>
              </w:rPr>
              <w:t>Profil absolventa:</w:t>
            </w:r>
          </w:p>
        </w:tc>
      </w:tr>
      <w:tr w:rsidR="00057213" w14:paraId="42F9D54D" w14:textId="77777777" w:rsidTr="00947EF1">
        <w:tblPrEx>
          <w:tblCellMar>
            <w:top w:w="0" w:type="dxa"/>
            <w:bottom w:w="0" w:type="dxa"/>
          </w:tblCellMar>
        </w:tblPrEx>
        <w:trPr>
          <w:trHeight w:val="2073"/>
        </w:trPr>
        <w:tc>
          <w:tcPr>
            <w:tcW w:w="458" w:type="dxa"/>
            <w:vMerge/>
            <w:shd w:val="clear" w:color="auto" w:fill="53E53B"/>
          </w:tcPr>
          <w:p w14:paraId="0678989E" w14:textId="77777777" w:rsidR="00057213" w:rsidRDefault="00057213" w:rsidP="00057213"/>
        </w:tc>
        <w:tc>
          <w:tcPr>
            <w:tcW w:w="8684" w:type="dxa"/>
          </w:tcPr>
          <w:p w14:paraId="5B83A217" w14:textId="77777777" w:rsidR="00D20322" w:rsidRDefault="00D20322" w:rsidP="00057213"/>
          <w:p w14:paraId="63EE2B23" w14:textId="77777777" w:rsidR="00D82427" w:rsidRDefault="006E2DFF" w:rsidP="00057213">
            <w:r>
              <w:t>Absolvent kurzu:</w:t>
            </w:r>
          </w:p>
        </w:tc>
      </w:tr>
    </w:tbl>
    <w:p w14:paraId="0578C0EB" w14:textId="77777777" w:rsidR="00AB7780" w:rsidRDefault="00AB7780" w:rsidP="00AB7780">
      <w:pPr>
        <w:ind w:left="360"/>
        <w:jc w:val="both"/>
      </w:pPr>
    </w:p>
    <w:p w14:paraId="048DB7F7" w14:textId="6FFDEA81" w:rsidR="00B1097C" w:rsidRDefault="00FD2ED5" w:rsidP="00B1097C">
      <w:pPr>
        <w:numPr>
          <w:ilvl w:val="0"/>
          <w:numId w:val="4"/>
        </w:numPr>
        <w:jc w:val="both"/>
      </w:pPr>
      <w:r>
        <w:rPr>
          <w:b/>
        </w:rPr>
        <w:t>V</w:t>
      </w:r>
      <w:r w:rsidR="00B1097C" w:rsidRPr="009A1653">
        <w:rPr>
          <w:b/>
        </w:rPr>
        <w:t>stupní předpoklady</w:t>
      </w:r>
      <w:r w:rsidR="00B1097C">
        <w:t xml:space="preserve"> pro přijetí fyzické osoby ke vzdělávání </w:t>
      </w:r>
    </w:p>
    <w:p w14:paraId="4BD721DF" w14:textId="77777777" w:rsidR="00B1097C" w:rsidRPr="00D20322" w:rsidRDefault="00B1097C" w:rsidP="00B1097C">
      <w:pPr>
        <w:ind w:left="360"/>
        <w:jc w:val="both"/>
        <w:rPr>
          <w:i/>
        </w:rPr>
      </w:pPr>
      <w:r w:rsidRPr="009E475F">
        <w:rPr>
          <w:i/>
          <w:u w:val="single"/>
        </w:rPr>
        <w:t>Pozn.:</w:t>
      </w:r>
      <w:r w:rsidRPr="00980D19">
        <w:rPr>
          <w:i/>
        </w:rPr>
        <w:t xml:space="preserve"> </w:t>
      </w:r>
      <w:r w:rsidRPr="00674B9E">
        <w:rPr>
          <w:i/>
        </w:rPr>
        <w:t>Vstupním předpokladem nemůže být praxe!</w:t>
      </w:r>
    </w:p>
    <w:p w14:paraId="173B491F" w14:textId="77777777" w:rsidR="00B1097C" w:rsidRDefault="00B1097C" w:rsidP="00B1097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8754"/>
      </w:tblGrid>
      <w:tr w:rsidR="00B1097C" w:rsidRPr="00FC6907" w14:paraId="54603886" w14:textId="77777777" w:rsidTr="00E757B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5870ED52" w14:textId="77777777" w:rsidR="00B1097C" w:rsidRDefault="00B1097C" w:rsidP="00F06C98"/>
        </w:tc>
        <w:tc>
          <w:tcPr>
            <w:tcW w:w="8754" w:type="dxa"/>
            <w:shd w:val="clear" w:color="auto" w:fill="53E53B"/>
          </w:tcPr>
          <w:p w14:paraId="7F4D526E" w14:textId="77777777" w:rsidR="00B1097C" w:rsidRPr="00FC6907" w:rsidRDefault="00B1097C" w:rsidP="00F06C98">
            <w:pPr>
              <w:rPr>
                <w:b/>
              </w:rPr>
            </w:pPr>
            <w:r>
              <w:rPr>
                <w:b/>
              </w:rPr>
              <w:t>Vzdělání:</w:t>
            </w:r>
          </w:p>
        </w:tc>
      </w:tr>
      <w:tr w:rsidR="00B1097C" w14:paraId="565BB01B" w14:textId="77777777" w:rsidTr="00E757B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58" w:type="dxa"/>
            <w:vMerge/>
            <w:shd w:val="clear" w:color="auto" w:fill="53E53B"/>
          </w:tcPr>
          <w:p w14:paraId="0A65628C" w14:textId="77777777" w:rsidR="00B1097C" w:rsidRDefault="00B1097C" w:rsidP="00F06C98"/>
        </w:tc>
        <w:tc>
          <w:tcPr>
            <w:tcW w:w="8754" w:type="dxa"/>
          </w:tcPr>
          <w:p w14:paraId="6E823D9E" w14:textId="77777777" w:rsidR="00B1097C" w:rsidRDefault="00B1097C" w:rsidP="00F06C98"/>
          <w:p w14:paraId="1582CF69" w14:textId="77777777" w:rsidR="00B1097C" w:rsidRDefault="00B1097C" w:rsidP="00F06C98"/>
        </w:tc>
      </w:tr>
      <w:tr w:rsidR="00B1097C" w:rsidRPr="00FC6907" w14:paraId="6BB90534" w14:textId="77777777" w:rsidTr="00E757B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67FE828" w14:textId="77777777" w:rsidR="00B1097C" w:rsidRDefault="00B1097C" w:rsidP="00F06C98"/>
        </w:tc>
        <w:tc>
          <w:tcPr>
            <w:tcW w:w="8754" w:type="dxa"/>
            <w:shd w:val="clear" w:color="auto" w:fill="53E53B"/>
          </w:tcPr>
          <w:p w14:paraId="43FA1308" w14:textId="77777777" w:rsidR="00B1097C" w:rsidRPr="00E80642" w:rsidRDefault="00B1097C" w:rsidP="00F06C98">
            <w:pPr>
              <w:rPr>
                <w:b/>
              </w:rPr>
            </w:pPr>
            <w:r w:rsidRPr="00E80642">
              <w:rPr>
                <w:b/>
              </w:rPr>
              <w:t>Další vstupní předpoklady:</w:t>
            </w:r>
          </w:p>
        </w:tc>
      </w:tr>
      <w:tr w:rsidR="00B1097C" w14:paraId="7DC7163B" w14:textId="77777777" w:rsidTr="00E757B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8" w:type="dxa"/>
            <w:vMerge/>
            <w:shd w:val="clear" w:color="auto" w:fill="53E53B"/>
          </w:tcPr>
          <w:p w14:paraId="340979ED" w14:textId="77777777" w:rsidR="00B1097C" w:rsidRDefault="00B1097C" w:rsidP="00F06C98"/>
        </w:tc>
        <w:tc>
          <w:tcPr>
            <w:tcW w:w="8754" w:type="dxa"/>
          </w:tcPr>
          <w:p w14:paraId="6A975170" w14:textId="77777777" w:rsidR="00B1097C" w:rsidRDefault="00B1097C" w:rsidP="00F06C98"/>
          <w:p w14:paraId="4A1C1572" w14:textId="77777777" w:rsidR="00B1097C" w:rsidRDefault="00B1097C" w:rsidP="00F06C98"/>
          <w:p w14:paraId="326F9580" w14:textId="77777777" w:rsidR="00B1097C" w:rsidRDefault="00B1097C" w:rsidP="00F06C98"/>
        </w:tc>
      </w:tr>
    </w:tbl>
    <w:p w14:paraId="59ACC141" w14:textId="31AD6A93" w:rsidR="00BB0D38" w:rsidRPr="00BB0D38" w:rsidRDefault="009C53FD" w:rsidP="00115FA1">
      <w:pPr>
        <w:numPr>
          <w:ilvl w:val="0"/>
          <w:numId w:val="4"/>
        </w:numPr>
        <w:jc w:val="both"/>
      </w:pPr>
      <w:r w:rsidRPr="009C53FD">
        <w:rPr>
          <w:b/>
        </w:rPr>
        <w:t>F</w:t>
      </w:r>
      <w:r w:rsidR="00057213" w:rsidRPr="009A1653">
        <w:rPr>
          <w:b/>
          <w:color w:val="000000"/>
        </w:rPr>
        <w:t>orm</w:t>
      </w:r>
      <w:r>
        <w:rPr>
          <w:b/>
          <w:color w:val="000000"/>
        </w:rPr>
        <w:t>a</w:t>
      </w:r>
      <w:r w:rsidR="00BB0D38">
        <w:rPr>
          <w:b/>
          <w:color w:val="000000"/>
        </w:rPr>
        <w:t xml:space="preserve"> vzdělávání </w:t>
      </w:r>
      <w:r w:rsidR="00BB0D38" w:rsidRPr="00BB0D38">
        <w:rPr>
          <w:color w:val="000000"/>
        </w:rPr>
        <w:t>(prezenční, distanční nebo kombinovaná)</w:t>
      </w:r>
      <w:r w:rsidR="00BB0D38">
        <w:rPr>
          <w:b/>
          <w:color w:val="000000"/>
        </w:rPr>
        <w:t xml:space="preserve"> </w:t>
      </w:r>
      <w:r w:rsidR="00057213" w:rsidRPr="009A1653">
        <w:rPr>
          <w:b/>
          <w:color w:val="000000"/>
        </w:rPr>
        <w:t>a metody výuky</w:t>
      </w:r>
      <w:r w:rsidR="00BB0D38">
        <w:rPr>
          <w:b/>
          <w:color w:val="000000"/>
        </w:rPr>
        <w:t xml:space="preserve"> </w:t>
      </w:r>
      <w:r w:rsidR="00543A31">
        <w:rPr>
          <w:color w:val="000000"/>
        </w:rPr>
        <w:t>(např. přednáška,</w:t>
      </w:r>
      <w:r w:rsidR="00B1097C" w:rsidRPr="00BB0D38">
        <w:rPr>
          <w:color w:val="000000"/>
        </w:rPr>
        <w:t xml:space="preserve"> </w:t>
      </w:r>
      <w:r w:rsidR="00B1097C">
        <w:rPr>
          <w:color w:val="000000"/>
        </w:rPr>
        <w:t>procvičování, praxe</w:t>
      </w:r>
      <w:r w:rsidR="00B1097C" w:rsidRPr="00BB0D38">
        <w:rPr>
          <w:color w:val="000000"/>
        </w:rPr>
        <w:t>)</w:t>
      </w:r>
      <w:r w:rsidR="00B1097C">
        <w:rPr>
          <w:color w:val="000000"/>
        </w:rPr>
        <w:t>.</w:t>
      </w:r>
    </w:p>
    <w:p w14:paraId="537EC323" w14:textId="77777777" w:rsidR="00057213" w:rsidRDefault="00057213" w:rsidP="00057213">
      <w:pPr>
        <w:pStyle w:val="Zkladntextodsazen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8754"/>
      </w:tblGrid>
      <w:tr w:rsidR="0011130D" w14:paraId="26AAC99C" w14:textId="77777777" w:rsidTr="00E757B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4110FE77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43FEF286" w14:textId="77777777" w:rsidR="0049652A" w:rsidRPr="00FC6907" w:rsidRDefault="0011130D" w:rsidP="00BB0D38">
            <w:pPr>
              <w:rPr>
                <w:b/>
              </w:rPr>
            </w:pPr>
            <w:r w:rsidRPr="00FC6907">
              <w:rPr>
                <w:b/>
              </w:rPr>
              <w:t>Organizační form</w:t>
            </w:r>
            <w:r w:rsidR="00BB0D38">
              <w:rPr>
                <w:b/>
              </w:rPr>
              <w:t>a vzdělávání</w:t>
            </w:r>
            <w:r>
              <w:rPr>
                <w:b/>
              </w:rPr>
              <w:t>:</w:t>
            </w:r>
          </w:p>
        </w:tc>
      </w:tr>
      <w:tr w:rsidR="0011130D" w14:paraId="31F805DA" w14:textId="77777777" w:rsidTr="00E757B0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58" w:type="dxa"/>
            <w:vMerge/>
            <w:shd w:val="clear" w:color="auto" w:fill="53E53B"/>
          </w:tcPr>
          <w:p w14:paraId="010531BA" w14:textId="77777777" w:rsidR="0011130D" w:rsidRDefault="0011130D" w:rsidP="00057213"/>
        </w:tc>
        <w:tc>
          <w:tcPr>
            <w:tcW w:w="8754" w:type="dxa"/>
          </w:tcPr>
          <w:p w14:paraId="3F516E0F" w14:textId="77777777" w:rsidR="0011130D" w:rsidRDefault="0011130D" w:rsidP="00057213"/>
        </w:tc>
      </w:tr>
      <w:tr w:rsidR="0011130D" w14:paraId="767B27C4" w14:textId="77777777" w:rsidTr="00E757B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3053751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4A27DDF7" w14:textId="77777777" w:rsidR="0049652A" w:rsidRPr="00FC6907" w:rsidRDefault="0011130D" w:rsidP="00057213">
            <w:pPr>
              <w:rPr>
                <w:b/>
              </w:rPr>
            </w:pPr>
            <w:r w:rsidRPr="00FC6907">
              <w:rPr>
                <w:b/>
              </w:rPr>
              <w:t>Metody výuky</w:t>
            </w:r>
            <w:r>
              <w:rPr>
                <w:b/>
              </w:rPr>
              <w:t>:</w:t>
            </w:r>
          </w:p>
        </w:tc>
      </w:tr>
      <w:tr w:rsidR="00C24049" w14:paraId="7940B372" w14:textId="77777777" w:rsidTr="00E757B0">
        <w:tblPrEx>
          <w:tblCellMar>
            <w:top w:w="0" w:type="dxa"/>
            <w:bottom w:w="0" w:type="dxa"/>
          </w:tblCellMar>
        </w:tblPrEx>
        <w:trPr>
          <w:trHeight w:val="1766"/>
        </w:trPr>
        <w:tc>
          <w:tcPr>
            <w:tcW w:w="458" w:type="dxa"/>
            <w:vMerge/>
            <w:shd w:val="clear" w:color="auto" w:fill="53E53B"/>
          </w:tcPr>
          <w:p w14:paraId="6DB17EA4" w14:textId="77777777" w:rsidR="00C24049" w:rsidRDefault="00C24049" w:rsidP="00057213"/>
        </w:tc>
        <w:tc>
          <w:tcPr>
            <w:tcW w:w="8754" w:type="dxa"/>
            <w:shd w:val="clear" w:color="auto" w:fill="FFFFFF"/>
          </w:tcPr>
          <w:p w14:paraId="4D543DE8" w14:textId="77777777" w:rsidR="00C24049" w:rsidRDefault="00C24049" w:rsidP="00057213">
            <w:pPr>
              <w:rPr>
                <w:b/>
              </w:rPr>
            </w:pPr>
          </w:p>
          <w:p w14:paraId="33D7CF83" w14:textId="77777777" w:rsidR="00D04909" w:rsidRPr="00FC6907" w:rsidRDefault="00D04909" w:rsidP="00057213">
            <w:pPr>
              <w:rPr>
                <w:b/>
              </w:rPr>
            </w:pPr>
          </w:p>
        </w:tc>
      </w:tr>
      <w:tr w:rsidR="003D13C7" w14:paraId="065C7135" w14:textId="77777777" w:rsidTr="00E757B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58" w:type="dxa"/>
            <w:vMerge/>
            <w:shd w:val="clear" w:color="auto" w:fill="53E53B"/>
          </w:tcPr>
          <w:p w14:paraId="42311AF8" w14:textId="77777777" w:rsidR="003D13C7" w:rsidRDefault="003D13C7" w:rsidP="00057213"/>
        </w:tc>
        <w:tc>
          <w:tcPr>
            <w:tcW w:w="8754" w:type="dxa"/>
            <w:shd w:val="clear" w:color="auto" w:fill="53E53B"/>
          </w:tcPr>
          <w:p w14:paraId="70E46DFD" w14:textId="43472B0C" w:rsidR="00D04909" w:rsidRPr="00D04909" w:rsidRDefault="00E757B0" w:rsidP="00057213">
            <w:pPr>
              <w:rPr>
                <w:b/>
              </w:rPr>
            </w:pPr>
            <w:r w:rsidRPr="00D04909">
              <w:rPr>
                <w:b/>
              </w:rPr>
              <w:t xml:space="preserve">Vyučovací jazyk </w:t>
            </w:r>
          </w:p>
        </w:tc>
      </w:tr>
      <w:tr w:rsidR="0011130D" w14:paraId="151292B5" w14:textId="77777777" w:rsidTr="00E757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8" w:type="dxa"/>
            <w:vMerge/>
            <w:shd w:val="clear" w:color="auto" w:fill="53E53B"/>
          </w:tcPr>
          <w:p w14:paraId="236FC01E" w14:textId="77777777" w:rsidR="0011130D" w:rsidRDefault="0011130D" w:rsidP="00057213"/>
        </w:tc>
        <w:tc>
          <w:tcPr>
            <w:tcW w:w="8754" w:type="dxa"/>
          </w:tcPr>
          <w:p w14:paraId="112A0BC7" w14:textId="1C4B4DAB" w:rsidR="00E757B0" w:rsidRDefault="00E757B0" w:rsidP="00E757B0">
            <w:pPr>
              <w:tabs>
                <w:tab w:val="left" w:pos="2993"/>
              </w:tabs>
            </w:pPr>
            <w:r>
              <w:tab/>
            </w:r>
          </w:p>
        </w:tc>
      </w:tr>
    </w:tbl>
    <w:p w14:paraId="0492F330" w14:textId="77777777" w:rsidR="00057213" w:rsidRDefault="00057213" w:rsidP="00057213">
      <w:pPr>
        <w:pStyle w:val="Zkladntextodsazen2"/>
        <w:rPr>
          <w:sz w:val="22"/>
          <w:szCs w:val="22"/>
        </w:rPr>
      </w:pPr>
    </w:p>
    <w:p w14:paraId="14882C37" w14:textId="6C26468F" w:rsidR="00AB7780" w:rsidRPr="00AB7780" w:rsidRDefault="009C53FD" w:rsidP="009C53FD">
      <w:pPr>
        <w:keepNext/>
        <w:numPr>
          <w:ilvl w:val="0"/>
          <w:numId w:val="4"/>
        </w:numPr>
        <w:jc w:val="both"/>
      </w:pPr>
      <w:r w:rsidRPr="009C53FD">
        <w:rPr>
          <w:b/>
        </w:rPr>
        <w:lastRenderedPageBreak/>
        <w:t>R</w:t>
      </w:r>
      <w:r w:rsidR="00BB0D38" w:rsidRPr="00AB7780">
        <w:rPr>
          <w:b/>
        </w:rPr>
        <w:t>ámcový rozvr</w:t>
      </w:r>
      <w:r w:rsidR="00D20322" w:rsidRPr="00AB7780">
        <w:rPr>
          <w:b/>
        </w:rPr>
        <w:t>h hodin vzorového výukového dne</w:t>
      </w:r>
      <w:r w:rsidR="00AB7B97" w:rsidRPr="00AB7780">
        <w:rPr>
          <w:b/>
        </w:rPr>
        <w:t>,</w:t>
      </w:r>
      <w:r w:rsidR="005C30FF" w:rsidRPr="00AB7780">
        <w:rPr>
          <w:b/>
        </w:rPr>
        <w:t xml:space="preserve"> </w:t>
      </w:r>
      <w:r w:rsidR="00D82427">
        <w:t>jedná-li se o </w:t>
      </w:r>
      <w:r w:rsidR="00BB0D38" w:rsidRPr="00BB0D38">
        <w:t>prezenční formu vzdělávání</w:t>
      </w:r>
      <w:r w:rsidR="00AB7B97">
        <w:t xml:space="preserve">. </w:t>
      </w:r>
    </w:p>
    <w:p w14:paraId="4715012A" w14:textId="77777777" w:rsidR="00AB7780" w:rsidRPr="00C869EC" w:rsidRDefault="00AB7780" w:rsidP="009C53FD">
      <w:pPr>
        <w:keepNext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AB7780" w:rsidRPr="00004B93" w14:paraId="29EEAC37" w14:textId="77777777" w:rsidTr="00E757B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" w:type="dxa"/>
            <w:vMerge w:val="restart"/>
            <w:shd w:val="clear" w:color="auto" w:fill="53E53B"/>
          </w:tcPr>
          <w:p w14:paraId="0BDA712B" w14:textId="77777777" w:rsidR="00AB7780" w:rsidRDefault="00AB7780" w:rsidP="009C53FD">
            <w:pPr>
              <w:keepNext/>
            </w:pPr>
          </w:p>
        </w:tc>
        <w:tc>
          <w:tcPr>
            <w:tcW w:w="8646" w:type="dxa"/>
            <w:shd w:val="clear" w:color="auto" w:fill="53E53B"/>
          </w:tcPr>
          <w:p w14:paraId="563427FB" w14:textId="777E631A" w:rsidR="00AB7780" w:rsidRPr="00004B93" w:rsidRDefault="00E757B0" w:rsidP="009C53FD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Rámcový rozvrh teoretické výuky</w:t>
            </w:r>
          </w:p>
        </w:tc>
      </w:tr>
      <w:tr w:rsidR="00AB7780" w:rsidRPr="00004B93" w14:paraId="388969C8" w14:textId="77777777" w:rsidTr="00E757B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496" w:type="dxa"/>
            <w:vMerge/>
            <w:shd w:val="clear" w:color="auto" w:fill="53E53B"/>
          </w:tcPr>
          <w:p w14:paraId="44518043" w14:textId="77777777" w:rsidR="00AB7780" w:rsidRDefault="00AB7780" w:rsidP="00E77FFD"/>
        </w:tc>
        <w:tc>
          <w:tcPr>
            <w:tcW w:w="8646" w:type="dxa"/>
            <w:shd w:val="clear" w:color="auto" w:fill="FFFFFF"/>
          </w:tcPr>
          <w:p w14:paraId="29E7B14C" w14:textId="502F3C1A" w:rsidR="00E757B0" w:rsidRPr="00B1097C" w:rsidRDefault="00E757B0" w:rsidP="00D1018F">
            <w:pPr>
              <w:jc w:val="both"/>
              <w:rPr>
                <w:color w:val="000000"/>
              </w:rPr>
            </w:pPr>
          </w:p>
        </w:tc>
      </w:tr>
    </w:tbl>
    <w:p w14:paraId="0AABE7D7" w14:textId="77777777" w:rsidR="002C191C" w:rsidRDefault="002C191C" w:rsidP="00D82427">
      <w:pPr>
        <w:ind w:left="360"/>
        <w:jc w:val="both"/>
      </w:pPr>
    </w:p>
    <w:p w14:paraId="7FE9CFD6" w14:textId="4B06777E" w:rsidR="00057213" w:rsidRDefault="009C53FD" w:rsidP="00115FA1">
      <w:pPr>
        <w:numPr>
          <w:ilvl w:val="0"/>
          <w:numId w:val="4"/>
        </w:numPr>
        <w:jc w:val="both"/>
      </w:pPr>
      <w:r w:rsidRPr="009C53FD">
        <w:rPr>
          <w:b/>
          <w:i/>
        </w:rPr>
        <w:t>Z</w:t>
      </w:r>
      <w:r w:rsidR="00057213" w:rsidRPr="009A1653">
        <w:rPr>
          <w:b/>
        </w:rPr>
        <w:t>působ ověření získaných znalostí a dovedností</w:t>
      </w:r>
      <w:r w:rsidR="00BB0D38">
        <w:t xml:space="preserve">, </w:t>
      </w:r>
      <w:r w:rsidR="00BB0D38" w:rsidRPr="00D20322">
        <w:rPr>
          <w:b/>
        </w:rPr>
        <w:t>složení zkušební komise</w:t>
      </w:r>
      <w:r w:rsidR="00B1097C">
        <w:t>.</w:t>
      </w:r>
    </w:p>
    <w:p w14:paraId="47D72F71" w14:textId="77777777" w:rsidR="00057213" w:rsidRDefault="00057213" w:rsidP="0005721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8754"/>
      </w:tblGrid>
      <w:tr w:rsidR="0030018D" w:rsidRPr="00FC6907" w14:paraId="6426BA21" w14:textId="77777777" w:rsidTr="00E757B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2543CEB4" w14:textId="77777777" w:rsidR="0030018D" w:rsidRDefault="0030018D" w:rsidP="00B77A18"/>
        </w:tc>
        <w:tc>
          <w:tcPr>
            <w:tcW w:w="8754" w:type="dxa"/>
            <w:shd w:val="clear" w:color="auto" w:fill="53E53B"/>
          </w:tcPr>
          <w:p w14:paraId="355DA243" w14:textId="77777777" w:rsidR="0030018D" w:rsidRPr="00FC6907" w:rsidRDefault="0030018D" w:rsidP="00D20322">
            <w:pPr>
              <w:rPr>
                <w:b/>
              </w:rPr>
            </w:pPr>
            <w:r w:rsidRPr="00004B93">
              <w:rPr>
                <w:b/>
              </w:rPr>
              <w:t>Způsoby ověření získaných znalostí a dovedností:</w:t>
            </w:r>
          </w:p>
        </w:tc>
      </w:tr>
      <w:tr w:rsidR="0030018D" w14:paraId="1C150328" w14:textId="77777777" w:rsidTr="00E757B0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58" w:type="dxa"/>
            <w:vMerge/>
            <w:shd w:val="clear" w:color="auto" w:fill="53E53B"/>
          </w:tcPr>
          <w:p w14:paraId="3CBF835E" w14:textId="77777777" w:rsidR="0030018D" w:rsidRDefault="0030018D" w:rsidP="00B77A18"/>
        </w:tc>
        <w:tc>
          <w:tcPr>
            <w:tcW w:w="8754" w:type="dxa"/>
          </w:tcPr>
          <w:p w14:paraId="1A1F7EE6" w14:textId="77777777" w:rsidR="00AB7780" w:rsidRDefault="00AB7780" w:rsidP="00B77A18">
            <w:r>
              <w:t xml:space="preserve">Obsah </w:t>
            </w:r>
            <w:r w:rsidR="009C3292">
              <w:t xml:space="preserve">a harmonogram </w:t>
            </w:r>
            <w:r>
              <w:t>závěrečné zkoušky</w:t>
            </w:r>
            <w:r w:rsidR="00B1097C">
              <w:t xml:space="preserve"> (např. test, ústní zkouška, praktická zkouška)</w:t>
            </w:r>
            <w:r>
              <w:t>:</w:t>
            </w:r>
          </w:p>
          <w:p w14:paraId="4553F78D" w14:textId="77777777" w:rsidR="00AB7780" w:rsidRDefault="00AB7780" w:rsidP="00B77A18"/>
          <w:p w14:paraId="414CA654" w14:textId="77777777" w:rsidR="00AB7780" w:rsidRDefault="00AB7780" w:rsidP="00B77A18"/>
          <w:p w14:paraId="3495B0A5" w14:textId="77777777" w:rsidR="00AB7780" w:rsidRDefault="00AB7780" w:rsidP="00B77A18"/>
          <w:p w14:paraId="6DA67265" w14:textId="77777777" w:rsidR="009C3292" w:rsidRDefault="009C3292" w:rsidP="00B77A18"/>
          <w:p w14:paraId="257F7F55" w14:textId="0BBC57D7" w:rsidR="00AB7780" w:rsidRDefault="00B559D2" w:rsidP="00B77A18">
            <w:r>
              <w:t>Účast na kurzu musí být min</w:t>
            </w:r>
            <w:r w:rsidR="00075335">
              <w:t>. …</w:t>
            </w:r>
            <w:r w:rsidR="001B7E8F">
              <w:t xml:space="preserve"> </w:t>
            </w:r>
            <w:r>
              <w:t>%.</w:t>
            </w:r>
          </w:p>
          <w:p w14:paraId="2744B66C" w14:textId="77777777" w:rsidR="00AB7780" w:rsidRDefault="00AB7780" w:rsidP="00B77A18">
            <w:r>
              <w:t>Hodnocení úspěšnosti závěrečné zkoušky (např. v %):</w:t>
            </w:r>
          </w:p>
          <w:p w14:paraId="12171F36" w14:textId="77777777" w:rsidR="00D20322" w:rsidRDefault="00D20322" w:rsidP="00B77A18"/>
        </w:tc>
      </w:tr>
      <w:tr w:rsidR="0030018D" w:rsidRPr="00FC6907" w14:paraId="31DB848B" w14:textId="77777777" w:rsidTr="00E757B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6D26D345" w14:textId="77777777" w:rsidR="0030018D" w:rsidRDefault="0030018D" w:rsidP="00B77A18"/>
        </w:tc>
        <w:tc>
          <w:tcPr>
            <w:tcW w:w="8754" w:type="dxa"/>
            <w:shd w:val="clear" w:color="auto" w:fill="53E53B"/>
          </w:tcPr>
          <w:p w14:paraId="0583F1AF" w14:textId="77777777" w:rsidR="0030018D" w:rsidRPr="00FC6907" w:rsidRDefault="0030018D" w:rsidP="001B7E8F">
            <w:pPr>
              <w:rPr>
                <w:b/>
              </w:rPr>
            </w:pPr>
            <w:r>
              <w:rPr>
                <w:b/>
              </w:rPr>
              <w:t xml:space="preserve">Složení zkušební </w:t>
            </w:r>
            <w:r w:rsidRPr="007D3969">
              <w:rPr>
                <w:b/>
              </w:rPr>
              <w:t>komise</w:t>
            </w:r>
            <w:r w:rsidR="007D3969" w:rsidRPr="007D3969">
              <w:rPr>
                <w:b/>
              </w:rPr>
              <w:t xml:space="preserve"> (3 členové)</w:t>
            </w:r>
            <w:r w:rsidRPr="007D3969">
              <w:rPr>
                <w:b/>
              </w:rPr>
              <w:t>:</w:t>
            </w:r>
          </w:p>
        </w:tc>
      </w:tr>
      <w:tr w:rsidR="0030018D" w14:paraId="4C602A4C" w14:textId="77777777" w:rsidTr="00E757B0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458" w:type="dxa"/>
            <w:vMerge/>
            <w:shd w:val="clear" w:color="auto" w:fill="53E53B"/>
          </w:tcPr>
          <w:p w14:paraId="4D78844A" w14:textId="77777777" w:rsidR="0030018D" w:rsidRDefault="0030018D" w:rsidP="00B77A18"/>
        </w:tc>
        <w:tc>
          <w:tcPr>
            <w:tcW w:w="8754" w:type="dxa"/>
          </w:tcPr>
          <w:p w14:paraId="2377E2C7" w14:textId="77777777" w:rsidR="00E90784" w:rsidRDefault="00AB7780" w:rsidP="00B77A18">
            <w:r>
              <w:t>Jméno g</w:t>
            </w:r>
            <w:r w:rsidR="006E2DFF">
              <w:t>arant</w:t>
            </w:r>
            <w:r>
              <w:t>a</w:t>
            </w:r>
            <w:r w:rsidR="006E2DFF">
              <w:t xml:space="preserve"> kurzu:</w:t>
            </w:r>
          </w:p>
          <w:p w14:paraId="4943A23E" w14:textId="77777777" w:rsidR="00AB7780" w:rsidRDefault="00AB7780" w:rsidP="00B77A18"/>
          <w:p w14:paraId="42B3F5F8" w14:textId="77777777" w:rsidR="00E90784" w:rsidRDefault="00AB7780" w:rsidP="00B77A18">
            <w:r>
              <w:t>Jméno s</w:t>
            </w:r>
            <w:r w:rsidR="006E2DFF">
              <w:t>tatutární</w:t>
            </w:r>
            <w:r>
              <w:t>ho</w:t>
            </w:r>
            <w:r w:rsidR="006E2DFF">
              <w:t xml:space="preserve"> zástupce vzdělávacího zařízení:</w:t>
            </w:r>
          </w:p>
          <w:p w14:paraId="0CF015F2" w14:textId="77777777" w:rsidR="00AB7780" w:rsidRDefault="00AB7780" w:rsidP="00B77A18"/>
          <w:p w14:paraId="71869923" w14:textId="53828B87" w:rsidR="00AB7780" w:rsidRDefault="00AB7780" w:rsidP="00AB7780">
            <w:pPr>
              <w:jc w:val="both"/>
              <w:rPr>
                <w:i/>
                <w:highlight w:val="yellow"/>
              </w:rPr>
            </w:pPr>
            <w:r>
              <w:t>Jméno d</w:t>
            </w:r>
            <w:r w:rsidR="006E2DFF">
              <w:t>alší</w:t>
            </w:r>
            <w:r>
              <w:t>ho</w:t>
            </w:r>
            <w:r w:rsidR="006E2DFF">
              <w:t xml:space="preserve"> člen</w:t>
            </w:r>
            <w:r>
              <w:t>a</w:t>
            </w:r>
            <w:r w:rsidR="006E2DFF">
              <w:t xml:space="preserve"> komise</w:t>
            </w:r>
            <w:r>
              <w:t xml:space="preserve"> </w:t>
            </w:r>
          </w:p>
          <w:p w14:paraId="53ADC4B5" w14:textId="77777777" w:rsidR="00AB7780" w:rsidRDefault="00AB7780" w:rsidP="00AB7780"/>
        </w:tc>
      </w:tr>
    </w:tbl>
    <w:p w14:paraId="20437795" w14:textId="09CAFDB9" w:rsidR="00057213" w:rsidRPr="004B1C24" w:rsidRDefault="00266EB8" w:rsidP="009C3292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266EB8">
        <w:rPr>
          <w:b/>
        </w:rPr>
        <w:t>Učební plán</w:t>
      </w:r>
      <w:r w:rsidR="00525FF1">
        <w:t>.</w:t>
      </w:r>
    </w:p>
    <w:p w14:paraId="488CAB8E" w14:textId="77777777" w:rsidR="00057213" w:rsidRDefault="00057213" w:rsidP="00057213"/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985"/>
        <w:gridCol w:w="2126"/>
      </w:tblGrid>
      <w:tr w:rsidR="004A0039" w:rsidRPr="00D216D4" w14:paraId="4CCFFDA8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shd w:val="clear" w:color="auto" w:fill="53E53B"/>
          </w:tcPr>
          <w:p w14:paraId="579E4AD7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53E53B"/>
          </w:tcPr>
          <w:p w14:paraId="6EA9F54A" w14:textId="77777777" w:rsidR="00102FAC" w:rsidRPr="00102FAC" w:rsidRDefault="00102FAC" w:rsidP="00057213">
            <w:pPr>
              <w:ind w:left="35"/>
              <w:rPr>
                <w:b/>
                <w:bCs/>
                <w:iCs/>
              </w:rPr>
            </w:pPr>
            <w:r w:rsidRPr="00102FAC">
              <w:rPr>
                <w:b/>
                <w:bCs/>
                <w:iCs/>
              </w:rPr>
              <w:t>Učební plán</w:t>
            </w:r>
          </w:p>
          <w:p w14:paraId="09341A43" w14:textId="77777777" w:rsidR="00102FAC" w:rsidRDefault="00102FAC" w:rsidP="00057213">
            <w:pPr>
              <w:ind w:left="35"/>
              <w:rPr>
                <w:b/>
                <w:bCs/>
                <w:i/>
                <w:iCs/>
              </w:rPr>
            </w:pPr>
          </w:p>
          <w:p w14:paraId="2EE031EA" w14:textId="77777777" w:rsidR="004A0039" w:rsidRPr="003B7163" w:rsidRDefault="004A0039" w:rsidP="009C3292">
            <w:pPr>
              <w:ind w:left="35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Název předmětu</w:t>
            </w:r>
          </w:p>
        </w:tc>
        <w:tc>
          <w:tcPr>
            <w:tcW w:w="1985" w:type="dxa"/>
            <w:shd w:val="clear" w:color="auto" w:fill="53E53B"/>
          </w:tcPr>
          <w:p w14:paraId="69E7B2F9" w14:textId="77777777" w:rsidR="004A0039" w:rsidRPr="003B7163" w:rsidRDefault="004A0039" w:rsidP="00057213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>
              <w:rPr>
                <w:b/>
                <w:bCs/>
                <w:i/>
                <w:iCs/>
              </w:rPr>
              <w:t xml:space="preserve"> (vyučovací hodina = 45 minut)</w:t>
            </w:r>
          </w:p>
        </w:tc>
        <w:tc>
          <w:tcPr>
            <w:tcW w:w="2126" w:type="dxa"/>
            <w:shd w:val="clear" w:color="auto" w:fill="53E53B"/>
          </w:tcPr>
          <w:p w14:paraId="78C9F9E8" w14:textId="77777777" w:rsidR="004A0039" w:rsidRDefault="004A0039" w:rsidP="00057213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 w:rsidR="00AB7B97">
              <w:rPr>
                <w:b/>
                <w:bCs/>
                <w:i/>
                <w:iCs/>
              </w:rPr>
              <w:t>praxe/ praktické výuky</w:t>
            </w:r>
          </w:p>
          <w:p w14:paraId="7785385B" w14:textId="77777777" w:rsidR="004A0039" w:rsidRPr="0030018D" w:rsidRDefault="004A0039" w:rsidP="0030018D">
            <w:r>
              <w:rPr>
                <w:b/>
                <w:bCs/>
                <w:i/>
                <w:iCs/>
              </w:rPr>
              <w:t>(vyučovací hodina = 60 minut)</w:t>
            </w:r>
          </w:p>
        </w:tc>
      </w:tr>
      <w:tr w:rsidR="004A0039" w:rsidRPr="00D216D4" w14:paraId="145FFA69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624306F2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06E67DA" w14:textId="77777777" w:rsidR="004A0039" w:rsidRPr="00D216D4" w:rsidRDefault="009C3292" w:rsidP="000572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učení o bezpečnosti a ochraně zdraví při práci</w:t>
            </w:r>
          </w:p>
        </w:tc>
        <w:tc>
          <w:tcPr>
            <w:tcW w:w="1985" w:type="dxa"/>
          </w:tcPr>
          <w:p w14:paraId="6692EC49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FA169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6880DEFD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411649A3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F13D499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FB805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D34166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19E63E2F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32F77032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97F14C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0E739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833DC9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1ED3680E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30EC55B6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A0E947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2318B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378EF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2079D71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2F4BA50C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078D89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CD81E2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C8F05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54F1794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692FBDBB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78EAC49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4684D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D22E82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022F03DC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56486766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DB4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094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D9A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9F07497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60B3CC96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323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519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B77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C057F45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58B58F1C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F3C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75F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AE6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2373613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19F03B55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760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9E4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C9F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49A31106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0B22497A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73E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8AA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BA5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C321756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0FD0E2FB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BD1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974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987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EC7006A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68B6092B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A90A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61F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3A8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FAF4FFA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7367AA10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38F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695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FAD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EE25A22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739BF485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631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3A7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CF1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000C1E2B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3CA8A95C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48D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EC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68C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76A8D149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6BEDFAE9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BB1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DE9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77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180829E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4571C8BE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82A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69D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954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505B0B2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4A1FBED7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6F9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245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34D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0F415840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16584979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242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CDF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A41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FF4BFF2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58E353A9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E04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E34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70F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003CDCF1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0B74640F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F52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549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9B6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37A2BB7" w14:textId="77777777" w:rsidTr="00D1018F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53E53B"/>
          </w:tcPr>
          <w:p w14:paraId="39F4CA84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FEF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513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07B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BCCDFEE" w14:textId="77777777" w:rsidTr="00D1018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5" w:type="dxa"/>
            <w:vMerge/>
            <w:shd w:val="clear" w:color="auto" w:fill="53E53B"/>
          </w:tcPr>
          <w:p w14:paraId="50EBB477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7D7720C7" w14:textId="77777777" w:rsidR="004A0039" w:rsidRPr="003B7163" w:rsidRDefault="004A0039" w:rsidP="00057213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5E31738B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2A2A8213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DB77CCF" w14:textId="77777777" w:rsidR="00057213" w:rsidRDefault="00057213" w:rsidP="00057213">
      <w:pPr>
        <w:ind w:left="360"/>
        <w:rPr>
          <w:sz w:val="22"/>
          <w:szCs w:val="22"/>
        </w:rPr>
      </w:pPr>
    </w:p>
    <w:p w14:paraId="4785218D" w14:textId="77777777" w:rsidR="00475B0C" w:rsidRDefault="00475B0C" w:rsidP="00057213">
      <w:pPr>
        <w:ind w:left="360"/>
        <w:rPr>
          <w:sz w:val="22"/>
          <w:szCs w:val="22"/>
        </w:rPr>
      </w:pPr>
    </w:p>
    <w:p w14:paraId="5964EA20" w14:textId="3F3DC7EE" w:rsidR="009C3292" w:rsidRPr="009E475F" w:rsidRDefault="003E4F2D" w:rsidP="009C3292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i/>
        </w:rPr>
      </w:pPr>
      <w:r w:rsidRPr="003E4F2D">
        <w:rPr>
          <w:b/>
        </w:rPr>
        <w:t>U</w:t>
      </w:r>
      <w:r w:rsidR="009C3292" w:rsidRPr="009A1653">
        <w:rPr>
          <w:b/>
        </w:rPr>
        <w:t>čební osnovy</w:t>
      </w:r>
      <w:r>
        <w:rPr>
          <w:b/>
        </w:rPr>
        <w:t>.</w:t>
      </w:r>
      <w:r w:rsidR="009C3292">
        <w:rPr>
          <w:b/>
        </w:rPr>
        <w:t xml:space="preserve"> </w:t>
      </w:r>
    </w:p>
    <w:p w14:paraId="0F76A78B" w14:textId="77777777" w:rsidR="009C3292" w:rsidRPr="009E475F" w:rsidRDefault="009C3292" w:rsidP="009C3292">
      <w:pPr>
        <w:ind w:left="426"/>
        <w:jc w:val="both"/>
        <w:rPr>
          <w:i/>
        </w:rPr>
      </w:pPr>
      <w:r w:rsidRPr="009E475F">
        <w:rPr>
          <w:i/>
          <w:u w:val="single"/>
        </w:rPr>
        <w:t>Pozn.:</w:t>
      </w:r>
      <w:r w:rsidRPr="009E475F">
        <w:rPr>
          <w:i/>
        </w:rPr>
        <w:t xml:space="preserve"> Učební osnovy musí o</w:t>
      </w:r>
      <w:r w:rsidR="00D1018F">
        <w:rPr>
          <w:i/>
        </w:rPr>
        <w:t>bsahovat totožné předměty</w:t>
      </w:r>
      <w:r w:rsidRPr="009E475F">
        <w:rPr>
          <w:i/>
        </w:rPr>
        <w:t xml:space="preserve">, jako učební plán, které musí být </w:t>
      </w:r>
      <w:r w:rsidR="00D1018F">
        <w:rPr>
          <w:i/>
        </w:rPr>
        <w:t xml:space="preserve">podrobněji </w:t>
      </w:r>
      <w:r w:rsidRPr="009E475F">
        <w:rPr>
          <w:i/>
        </w:rPr>
        <w:t>rozpracovány do menších celků (max. po 20 hodinách).</w:t>
      </w:r>
    </w:p>
    <w:p w14:paraId="560631C6" w14:textId="77777777" w:rsidR="00102FAC" w:rsidRDefault="00102FAC" w:rsidP="00102FAC">
      <w:pPr>
        <w:ind w:left="360"/>
        <w:jc w:val="both"/>
        <w:rPr>
          <w:i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985"/>
        <w:gridCol w:w="2126"/>
      </w:tblGrid>
      <w:tr w:rsidR="00102FAC" w:rsidRPr="00D216D4" w14:paraId="1CB58E42" w14:textId="77777777" w:rsidTr="00295329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shd w:val="clear" w:color="auto" w:fill="53E53B"/>
          </w:tcPr>
          <w:p w14:paraId="46B04E33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53E53B"/>
          </w:tcPr>
          <w:p w14:paraId="74B4C920" w14:textId="77777777" w:rsidR="00102FAC" w:rsidRPr="00102FAC" w:rsidRDefault="00102FAC" w:rsidP="00E77FFD">
            <w:pPr>
              <w:ind w:left="35"/>
              <w:rPr>
                <w:b/>
                <w:bCs/>
                <w:iCs/>
              </w:rPr>
            </w:pPr>
            <w:r w:rsidRPr="00102FAC">
              <w:rPr>
                <w:b/>
                <w:bCs/>
                <w:iCs/>
              </w:rPr>
              <w:t>Učební osnovy:</w:t>
            </w:r>
          </w:p>
          <w:p w14:paraId="5694BF38" w14:textId="77777777" w:rsidR="00102FAC" w:rsidRDefault="00102FAC" w:rsidP="00E77FFD">
            <w:pPr>
              <w:ind w:left="35"/>
              <w:rPr>
                <w:b/>
                <w:bCs/>
                <w:i/>
                <w:iCs/>
              </w:rPr>
            </w:pPr>
          </w:p>
          <w:p w14:paraId="2378A515" w14:textId="77777777" w:rsidR="00102FAC" w:rsidRPr="003B7163" w:rsidRDefault="00102FAC" w:rsidP="0071637F">
            <w:pPr>
              <w:ind w:left="35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Název předmětu</w:t>
            </w:r>
          </w:p>
        </w:tc>
        <w:tc>
          <w:tcPr>
            <w:tcW w:w="1985" w:type="dxa"/>
            <w:shd w:val="clear" w:color="auto" w:fill="53E53B"/>
          </w:tcPr>
          <w:p w14:paraId="6661D305" w14:textId="77777777" w:rsidR="00102FAC" w:rsidRPr="003B7163" w:rsidRDefault="00102FAC" w:rsidP="00E77FF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>
              <w:rPr>
                <w:b/>
                <w:bCs/>
                <w:i/>
                <w:iCs/>
              </w:rPr>
              <w:t xml:space="preserve"> (vyučovací hodina = 45 minut)</w:t>
            </w:r>
          </w:p>
        </w:tc>
        <w:tc>
          <w:tcPr>
            <w:tcW w:w="2126" w:type="dxa"/>
            <w:shd w:val="clear" w:color="auto" w:fill="53E53B"/>
          </w:tcPr>
          <w:p w14:paraId="51E95017" w14:textId="77777777" w:rsidR="00102FAC" w:rsidRDefault="00102FAC" w:rsidP="00E77FF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>
              <w:rPr>
                <w:b/>
                <w:bCs/>
                <w:i/>
                <w:iCs/>
              </w:rPr>
              <w:t>praxe/ praktické výuky</w:t>
            </w:r>
          </w:p>
          <w:p w14:paraId="7EB2640F" w14:textId="77777777" w:rsidR="00102FAC" w:rsidRPr="0030018D" w:rsidRDefault="00102FAC" w:rsidP="00E77FFD">
            <w:r>
              <w:rPr>
                <w:b/>
                <w:bCs/>
                <w:i/>
                <w:iCs/>
              </w:rPr>
              <w:t>(vyučovací hodina = 60 minut)</w:t>
            </w:r>
          </w:p>
        </w:tc>
      </w:tr>
      <w:tr w:rsidR="00102FAC" w:rsidRPr="00D216D4" w14:paraId="12D12480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7C1F48B9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735DDBD" w14:textId="77777777" w:rsidR="00102FAC" w:rsidRPr="00D216D4" w:rsidRDefault="009C3292" w:rsidP="00E77FF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učení o bezpečnosti a ochraně zdraví při práci</w:t>
            </w:r>
          </w:p>
        </w:tc>
        <w:tc>
          <w:tcPr>
            <w:tcW w:w="1985" w:type="dxa"/>
          </w:tcPr>
          <w:p w14:paraId="4888714E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6F886A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2C3CE71B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7C71FBBE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D39F89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C19D2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758F8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673FCD04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377AB573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8FD0EB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EC6E7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314563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455B0434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15A8FB95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C8308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FAD475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B55A6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33862E48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4FBD1B5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CF2B15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B480DF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0C65A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0A7864A1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3DAA53D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5FA7E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B98E0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8B84F4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17892F35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47B91BC0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57C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CA1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A5F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7E2B4EC9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04E4BEED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630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334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DB9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2C316108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5E7A7824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87D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D1B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96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351A7B7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7D6436DC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227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695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F63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2A331790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2E9BEDA6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ECD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B9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844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87FB66B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051BC782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1B0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DE7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CE6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EC8F9A1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6686123E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987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430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E9B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2B396488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0F1D6D9B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E29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65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3BB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29DB211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53D286B4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44D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0CE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8B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70FA051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36C50AFF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3C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D56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E17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6AE545AE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3D8615D9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82D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817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9DA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67C85C7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78AF1D38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4AB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08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80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7F64B1AB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3224FD95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3F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1EA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E7C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396E921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5500D6EB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17F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CBC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99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0694AC0F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0F7A79D2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2B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A34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813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6B092550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1099760C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7B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91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17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3B64FAE0" w14:textId="77777777" w:rsidTr="009C3292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shd w:val="clear" w:color="auto" w:fill="FFCC99"/>
          </w:tcPr>
          <w:p w14:paraId="58E96665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61C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57C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16C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110798F" w14:textId="77777777" w:rsidTr="0029532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5" w:type="dxa"/>
            <w:vMerge/>
            <w:shd w:val="clear" w:color="auto" w:fill="FFCC99"/>
          </w:tcPr>
          <w:p w14:paraId="2BF93785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12D3C27C" w14:textId="77777777" w:rsidR="00102FAC" w:rsidRPr="003B7163" w:rsidRDefault="00102FAC" w:rsidP="00E77FF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60D8C85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778B9643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014281C" w14:textId="77777777" w:rsidR="00102FAC" w:rsidRDefault="00102FAC" w:rsidP="00102FAC">
      <w:pPr>
        <w:ind w:left="360"/>
        <w:jc w:val="both"/>
        <w:rPr>
          <w:i/>
        </w:rPr>
      </w:pPr>
    </w:p>
    <w:p w14:paraId="105386C0" w14:textId="77777777" w:rsidR="00102FAC" w:rsidRPr="002C191C" w:rsidRDefault="00102FAC" w:rsidP="00102FAC">
      <w:pPr>
        <w:ind w:left="360"/>
        <w:jc w:val="both"/>
        <w:rPr>
          <w:i/>
        </w:rPr>
      </w:pPr>
    </w:p>
    <w:p w14:paraId="6F653FA6" w14:textId="77777777" w:rsidR="00210EC0" w:rsidRDefault="00210EC0" w:rsidP="00210EC0">
      <w:pPr>
        <w:ind w:left="360"/>
        <w:jc w:val="both"/>
        <w:rPr>
          <w:b/>
          <w:i/>
        </w:rPr>
      </w:pPr>
    </w:p>
    <w:p w14:paraId="1A47C396" w14:textId="5D468B43" w:rsidR="001B49C6" w:rsidRPr="00D112E5" w:rsidRDefault="00210EC0" w:rsidP="001B49C6">
      <w:pPr>
        <w:numPr>
          <w:ilvl w:val="0"/>
          <w:numId w:val="4"/>
        </w:numPr>
        <w:jc w:val="both"/>
      </w:pPr>
      <w:r>
        <w:rPr>
          <w:b/>
          <w:i/>
        </w:rPr>
        <w:br w:type="page"/>
      </w:r>
      <w:r w:rsidR="003E4F2D" w:rsidRPr="003E4F2D">
        <w:rPr>
          <w:b/>
        </w:rPr>
        <w:lastRenderedPageBreak/>
        <w:t>P</w:t>
      </w:r>
      <w:r w:rsidR="001B49C6" w:rsidRPr="00FD1FE3">
        <w:rPr>
          <w:b/>
        </w:rPr>
        <w:t>opis průběhu praktické výuky</w:t>
      </w:r>
      <w:r w:rsidR="001B49C6">
        <w:rPr>
          <w:b/>
        </w:rPr>
        <w:t>,</w:t>
      </w:r>
      <w:r w:rsidR="00991454">
        <w:rPr>
          <w:b/>
        </w:rPr>
        <w:t xml:space="preserve"> je-li nedílnou součástí </w:t>
      </w:r>
      <w:r w:rsidR="003E4F2D">
        <w:rPr>
          <w:b/>
        </w:rPr>
        <w:t xml:space="preserve">vzdělávacího </w:t>
      </w:r>
      <w:r w:rsidR="00991454">
        <w:rPr>
          <w:b/>
        </w:rPr>
        <w:t>programu,</w:t>
      </w:r>
      <w:r w:rsidR="001B49C6">
        <w:rPr>
          <w:b/>
        </w:rPr>
        <w:t xml:space="preserve"> včetně informací o jejím organizačním zabezpečení.</w:t>
      </w:r>
      <w:r w:rsidR="001B49C6" w:rsidRPr="00FD1FE3">
        <w:rPr>
          <w:b/>
        </w:rPr>
        <w:t xml:space="preserve"> </w:t>
      </w:r>
    </w:p>
    <w:p w14:paraId="4E2703C5" w14:textId="77777777" w:rsidR="001B49C6" w:rsidRPr="00FD1FE3" w:rsidRDefault="001B49C6" w:rsidP="001B49C6">
      <w:pPr>
        <w:ind w:left="360"/>
        <w:jc w:val="both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75"/>
      </w:tblGrid>
      <w:tr w:rsidR="001B49C6" w14:paraId="5C751133" w14:textId="77777777" w:rsidTr="002953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" w:type="dxa"/>
            <w:vMerge w:val="restart"/>
            <w:shd w:val="clear" w:color="auto" w:fill="53E53B"/>
          </w:tcPr>
          <w:p w14:paraId="49C871D6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29C3ED58" w14:textId="77777777" w:rsidR="001B49C6" w:rsidRPr="00FC6907" w:rsidRDefault="001B49C6" w:rsidP="00F06C98">
            <w:pPr>
              <w:rPr>
                <w:b/>
              </w:rPr>
            </w:pPr>
            <w:r>
              <w:rPr>
                <w:b/>
              </w:rPr>
              <w:t>P</w:t>
            </w:r>
            <w:r w:rsidRPr="00FD1FE3">
              <w:rPr>
                <w:b/>
              </w:rPr>
              <w:t>opis průběhu</w:t>
            </w:r>
            <w:r>
              <w:rPr>
                <w:b/>
              </w:rPr>
              <w:t xml:space="preserve"> praktické výuky:</w:t>
            </w:r>
          </w:p>
        </w:tc>
      </w:tr>
      <w:tr w:rsidR="001B49C6" w14:paraId="2DA732EA" w14:textId="77777777" w:rsidTr="002953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25" w:type="dxa"/>
            <w:vMerge/>
            <w:shd w:val="clear" w:color="auto" w:fill="53E53B"/>
          </w:tcPr>
          <w:p w14:paraId="1221AF44" w14:textId="77777777" w:rsidR="001B49C6" w:rsidRDefault="001B49C6" w:rsidP="00F06C98"/>
        </w:tc>
        <w:tc>
          <w:tcPr>
            <w:tcW w:w="8575" w:type="dxa"/>
          </w:tcPr>
          <w:p w14:paraId="314D8019" w14:textId="77777777" w:rsidR="001B49C6" w:rsidRDefault="001B49C6" w:rsidP="00F06C98"/>
          <w:p w14:paraId="053801FF" w14:textId="77777777" w:rsidR="001B49C6" w:rsidRDefault="001B49C6" w:rsidP="00F06C98"/>
          <w:p w14:paraId="50B14EFB" w14:textId="77777777" w:rsidR="001B49C6" w:rsidRDefault="001B49C6" w:rsidP="00F06C98"/>
          <w:p w14:paraId="3D2FC7A1" w14:textId="77777777" w:rsidR="001B49C6" w:rsidRDefault="001B49C6" w:rsidP="00F06C98"/>
          <w:p w14:paraId="6D0A3A29" w14:textId="77777777" w:rsidR="001B49C6" w:rsidRDefault="001B49C6" w:rsidP="00F06C98"/>
          <w:p w14:paraId="3C662C75" w14:textId="77777777" w:rsidR="001B49C6" w:rsidRDefault="001B49C6" w:rsidP="00F06C98"/>
          <w:p w14:paraId="36C45E32" w14:textId="77777777" w:rsidR="001B49C6" w:rsidRDefault="001B49C6" w:rsidP="00F06C98"/>
          <w:p w14:paraId="265E67E7" w14:textId="77777777" w:rsidR="001B49C6" w:rsidRDefault="001B49C6" w:rsidP="00F06C98"/>
          <w:p w14:paraId="0EC4C431" w14:textId="77777777" w:rsidR="001B49C6" w:rsidRDefault="001B49C6" w:rsidP="00F06C98"/>
        </w:tc>
      </w:tr>
      <w:tr w:rsidR="001B49C6" w14:paraId="3F363E88" w14:textId="77777777" w:rsidTr="002953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vMerge/>
            <w:shd w:val="clear" w:color="auto" w:fill="53E53B"/>
          </w:tcPr>
          <w:p w14:paraId="02590DCF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2D7366A9" w14:textId="76597DB3" w:rsidR="001B49C6" w:rsidRPr="009E475F" w:rsidRDefault="001B49C6" w:rsidP="00295329">
            <w:pPr>
              <w:rPr>
                <w:b/>
              </w:rPr>
            </w:pPr>
            <w:r>
              <w:rPr>
                <w:b/>
              </w:rPr>
              <w:t>Organizační zabezpečení výuky</w:t>
            </w:r>
          </w:p>
        </w:tc>
      </w:tr>
      <w:tr w:rsidR="001B49C6" w14:paraId="194EA1B8" w14:textId="77777777" w:rsidTr="00295329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25" w:type="dxa"/>
            <w:vMerge/>
            <w:shd w:val="clear" w:color="auto" w:fill="53E53B"/>
          </w:tcPr>
          <w:p w14:paraId="1F09CFC9" w14:textId="77777777" w:rsidR="001B49C6" w:rsidRDefault="001B49C6" w:rsidP="00F06C98"/>
        </w:tc>
        <w:tc>
          <w:tcPr>
            <w:tcW w:w="8575" w:type="dxa"/>
            <w:shd w:val="clear" w:color="auto" w:fill="FFFFFF"/>
          </w:tcPr>
          <w:p w14:paraId="56750678" w14:textId="77777777" w:rsidR="001B49C6" w:rsidRDefault="001B49C6" w:rsidP="00F06C98">
            <w:pPr>
              <w:rPr>
                <w:b/>
              </w:rPr>
            </w:pPr>
          </w:p>
          <w:p w14:paraId="62860920" w14:textId="77777777" w:rsidR="001B49C6" w:rsidRPr="0098705A" w:rsidRDefault="00295329" w:rsidP="00F06C98">
            <w:r>
              <w:t>Teoretická i p</w:t>
            </w:r>
            <w:r w:rsidR="001B49C6" w:rsidRPr="0098705A">
              <w:t>raktická výuka je uskutečňována pod dohledem lektora.</w:t>
            </w:r>
          </w:p>
          <w:p w14:paraId="4B19012B" w14:textId="77777777" w:rsidR="001B49C6" w:rsidRPr="00FC6907" w:rsidRDefault="001B49C6" w:rsidP="00F06C98">
            <w:pPr>
              <w:rPr>
                <w:b/>
              </w:rPr>
            </w:pPr>
          </w:p>
        </w:tc>
      </w:tr>
    </w:tbl>
    <w:p w14:paraId="789ED42D" w14:textId="77777777" w:rsidR="001B49C6" w:rsidRPr="001B49C6" w:rsidRDefault="001B49C6" w:rsidP="001B49C6">
      <w:pPr>
        <w:ind w:left="360"/>
        <w:jc w:val="both"/>
      </w:pPr>
    </w:p>
    <w:p w14:paraId="003EB55E" w14:textId="71D90346" w:rsidR="00295329" w:rsidRPr="00AF4CAA" w:rsidRDefault="003E4F2D" w:rsidP="00295329">
      <w:pPr>
        <w:numPr>
          <w:ilvl w:val="0"/>
          <w:numId w:val="4"/>
        </w:numPr>
        <w:jc w:val="both"/>
      </w:pPr>
      <w:r w:rsidRPr="003E4F2D">
        <w:rPr>
          <w:b/>
          <w:i/>
        </w:rPr>
        <w:t>S</w:t>
      </w:r>
      <w:r w:rsidR="00295329">
        <w:rPr>
          <w:b/>
        </w:rPr>
        <w:t xml:space="preserve">eznam literatury. </w:t>
      </w:r>
    </w:p>
    <w:p w14:paraId="748A79B2" w14:textId="77777777" w:rsidR="001B49C6" w:rsidRDefault="001B49C6" w:rsidP="001B49C6">
      <w:pPr>
        <w:ind w:left="360" w:firstLine="348"/>
        <w:rPr>
          <w:i/>
          <w:iCs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75"/>
      </w:tblGrid>
      <w:tr w:rsidR="001B49C6" w14:paraId="195C9AA2" w14:textId="77777777" w:rsidTr="002953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" w:type="dxa"/>
            <w:vMerge w:val="restart"/>
            <w:shd w:val="clear" w:color="auto" w:fill="53E53B"/>
          </w:tcPr>
          <w:p w14:paraId="7F6B84ED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5AD786D6" w14:textId="2B246E11" w:rsidR="001B49C6" w:rsidRPr="00FC6907" w:rsidRDefault="00295329" w:rsidP="00295329">
            <w:pPr>
              <w:rPr>
                <w:b/>
              </w:rPr>
            </w:pPr>
            <w:r w:rsidRPr="00934598">
              <w:rPr>
                <w:b/>
              </w:rPr>
              <w:t xml:space="preserve">Literatura </w:t>
            </w:r>
            <w:r w:rsidRPr="009E475F">
              <w:rPr>
                <w:bCs/>
              </w:rPr>
              <w:t>(</w:t>
            </w:r>
            <w:r w:rsidR="003E4F2D">
              <w:rPr>
                <w:bCs/>
              </w:rPr>
              <w:t>podle ČSN ISO 690</w:t>
            </w:r>
            <w:r>
              <w:t>)</w:t>
            </w:r>
            <w:r w:rsidRPr="00934598">
              <w:rPr>
                <w:b/>
              </w:rPr>
              <w:t>:</w:t>
            </w:r>
          </w:p>
        </w:tc>
      </w:tr>
      <w:tr w:rsidR="001B49C6" w14:paraId="5E5F82BB" w14:textId="77777777" w:rsidTr="002953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25" w:type="dxa"/>
            <w:vMerge/>
            <w:shd w:val="clear" w:color="auto" w:fill="53E53B"/>
          </w:tcPr>
          <w:p w14:paraId="10A4F8FE" w14:textId="77777777" w:rsidR="001B49C6" w:rsidRDefault="001B49C6" w:rsidP="00F06C98"/>
        </w:tc>
        <w:tc>
          <w:tcPr>
            <w:tcW w:w="8575" w:type="dxa"/>
          </w:tcPr>
          <w:p w14:paraId="23F0EE55" w14:textId="77777777" w:rsidR="001B49C6" w:rsidRDefault="001B49C6" w:rsidP="00F06C98"/>
          <w:p w14:paraId="6CF40659" w14:textId="77777777" w:rsidR="001B49C6" w:rsidRDefault="001B49C6" w:rsidP="00F06C98"/>
          <w:p w14:paraId="68A46B82" w14:textId="77777777" w:rsidR="001B49C6" w:rsidRDefault="001B49C6" w:rsidP="00F06C98"/>
          <w:p w14:paraId="06BD38B7" w14:textId="77777777" w:rsidR="001B49C6" w:rsidRDefault="001B49C6" w:rsidP="00F06C98"/>
          <w:p w14:paraId="243579D5" w14:textId="77777777" w:rsidR="001B49C6" w:rsidRDefault="001B49C6" w:rsidP="00F06C98"/>
          <w:p w14:paraId="328FA072" w14:textId="77777777" w:rsidR="001B49C6" w:rsidRDefault="001B49C6" w:rsidP="00F06C98"/>
          <w:p w14:paraId="4B0AF481" w14:textId="77777777" w:rsidR="001B49C6" w:rsidRDefault="001B49C6" w:rsidP="00F06C98"/>
          <w:p w14:paraId="7E52D073" w14:textId="77777777" w:rsidR="001B49C6" w:rsidRDefault="001B49C6" w:rsidP="00F06C98"/>
          <w:p w14:paraId="4A13D8F1" w14:textId="77777777" w:rsidR="001B49C6" w:rsidRDefault="001B49C6" w:rsidP="00F06C98"/>
          <w:p w14:paraId="7676777B" w14:textId="77777777" w:rsidR="001B49C6" w:rsidRDefault="001B49C6" w:rsidP="00F06C98"/>
          <w:p w14:paraId="39D29309" w14:textId="77777777" w:rsidR="001B49C6" w:rsidRDefault="001B49C6" w:rsidP="00F06C98"/>
        </w:tc>
      </w:tr>
    </w:tbl>
    <w:p w14:paraId="11271E32" w14:textId="77777777" w:rsidR="001B49C6" w:rsidRPr="001B49C6" w:rsidRDefault="001B49C6" w:rsidP="001B49C6">
      <w:pPr>
        <w:ind w:left="360"/>
        <w:jc w:val="both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14:paraId="00DBE86F" w14:textId="35C70A66" w:rsidR="00877BB6" w:rsidRDefault="003E4F2D" w:rsidP="003B0B5B">
      <w:pPr>
        <w:numPr>
          <w:ilvl w:val="0"/>
          <w:numId w:val="4"/>
        </w:numPr>
        <w:jc w:val="both"/>
      </w:pPr>
      <w:r>
        <w:rPr>
          <w:b/>
        </w:rPr>
        <w:t>J</w:t>
      </w:r>
      <w:r w:rsidR="00295329">
        <w:rPr>
          <w:b/>
        </w:rPr>
        <w:t>méno,</w:t>
      </w:r>
      <w:r w:rsidR="00295329" w:rsidRPr="00574E01">
        <w:rPr>
          <w:b/>
        </w:rPr>
        <w:t xml:space="preserve"> příjmení </w:t>
      </w:r>
      <w:r w:rsidR="00295329">
        <w:rPr>
          <w:b/>
        </w:rPr>
        <w:t>a datum narození garanta kurzu (</w:t>
      </w:r>
      <w:r w:rsidR="00295329" w:rsidRPr="00BB587F">
        <w:t>f</w:t>
      </w:r>
      <w:r w:rsidR="00295329">
        <w:t>yzická osoba)</w:t>
      </w:r>
      <w:r w:rsidR="003B0B5B">
        <w:t xml:space="preserve"> </w:t>
      </w:r>
    </w:p>
    <w:tbl>
      <w:tblPr>
        <w:tblW w:w="90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073"/>
        <w:gridCol w:w="3558"/>
      </w:tblGrid>
      <w:tr w:rsidR="00B46189" w14:paraId="3A6F7B4C" w14:textId="77777777" w:rsidTr="00295329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shd w:val="clear" w:color="auto" w:fill="53E53B"/>
          </w:tcPr>
          <w:p w14:paraId="0F70A61F" w14:textId="77777777" w:rsidR="00B46189" w:rsidRDefault="00B46189" w:rsidP="00B77A18"/>
        </w:tc>
        <w:tc>
          <w:tcPr>
            <w:tcW w:w="5073" w:type="dxa"/>
            <w:shd w:val="clear" w:color="auto" w:fill="53E53B"/>
          </w:tcPr>
          <w:p w14:paraId="6FA1A4CA" w14:textId="77777777" w:rsidR="00B46189" w:rsidRDefault="00B46189" w:rsidP="001B49C6">
            <w:pPr>
              <w:pStyle w:val="Nadpis2"/>
            </w:pPr>
            <w:r>
              <w:t xml:space="preserve">Jméno, Příjmení, Titul </w:t>
            </w:r>
            <w:r w:rsidR="001B49C6">
              <w:t>garanta:</w:t>
            </w:r>
          </w:p>
        </w:tc>
        <w:tc>
          <w:tcPr>
            <w:tcW w:w="3558" w:type="dxa"/>
            <w:shd w:val="clear" w:color="auto" w:fill="53E53B"/>
          </w:tcPr>
          <w:p w14:paraId="273BC133" w14:textId="77777777" w:rsidR="00B46189" w:rsidRDefault="00B46189" w:rsidP="00B77A18">
            <w:pPr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</w:tr>
      <w:tr w:rsidR="00B46189" w14:paraId="12CCE684" w14:textId="77777777" w:rsidTr="0029532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5" w:type="dxa"/>
            <w:vMerge/>
            <w:shd w:val="clear" w:color="auto" w:fill="53E53B"/>
          </w:tcPr>
          <w:p w14:paraId="61D9EE2C" w14:textId="77777777" w:rsidR="00B46189" w:rsidRDefault="00B46189" w:rsidP="00B77A18"/>
        </w:tc>
        <w:tc>
          <w:tcPr>
            <w:tcW w:w="5073" w:type="dxa"/>
          </w:tcPr>
          <w:p w14:paraId="0092E67B" w14:textId="77777777" w:rsidR="00B46189" w:rsidRDefault="00B46189" w:rsidP="00B77A18"/>
        </w:tc>
        <w:tc>
          <w:tcPr>
            <w:tcW w:w="3558" w:type="dxa"/>
          </w:tcPr>
          <w:p w14:paraId="1EA09DA8" w14:textId="77777777" w:rsidR="00B46189" w:rsidRDefault="00B46189" w:rsidP="00B77A18">
            <w:r>
              <w:tab/>
            </w:r>
          </w:p>
        </w:tc>
      </w:tr>
    </w:tbl>
    <w:p w14:paraId="59B40292" w14:textId="77777777" w:rsidR="00877BB6" w:rsidRDefault="00877BB6" w:rsidP="00877BB6">
      <w:pPr>
        <w:ind w:left="360"/>
        <w:jc w:val="both"/>
      </w:pPr>
    </w:p>
    <w:p w14:paraId="69D38E77" w14:textId="77777777" w:rsidR="00295329" w:rsidRDefault="00295329" w:rsidP="00877BB6">
      <w:pPr>
        <w:ind w:left="360"/>
        <w:jc w:val="both"/>
      </w:pPr>
    </w:p>
    <w:p w14:paraId="740D5148" w14:textId="45985E7D" w:rsidR="001B49C6" w:rsidRPr="002150BA" w:rsidRDefault="003B0B5B" w:rsidP="004E7C71">
      <w:pPr>
        <w:keepNext/>
        <w:numPr>
          <w:ilvl w:val="0"/>
          <w:numId w:val="4"/>
        </w:numPr>
        <w:tabs>
          <w:tab w:val="clear" w:pos="360"/>
          <w:tab w:val="num" w:pos="0"/>
        </w:tabs>
        <w:jc w:val="both"/>
      </w:pPr>
      <w:r>
        <w:rPr>
          <w:b/>
        </w:rPr>
        <w:lastRenderedPageBreak/>
        <w:t>Ú</w:t>
      </w:r>
      <w:r w:rsidR="001B49C6" w:rsidRPr="002150BA">
        <w:rPr>
          <w:b/>
        </w:rPr>
        <w:t>daje o odb</w:t>
      </w:r>
      <w:r w:rsidR="00295329">
        <w:rPr>
          <w:b/>
        </w:rPr>
        <w:t>ornosti, kvalifikaci</w:t>
      </w:r>
      <w:r w:rsidR="001B49C6">
        <w:rPr>
          <w:b/>
        </w:rPr>
        <w:t>, odborné a </w:t>
      </w:r>
      <w:r w:rsidR="001B49C6" w:rsidRPr="002150BA">
        <w:rPr>
          <w:b/>
        </w:rPr>
        <w:t>pedagogické praxi</w:t>
      </w:r>
      <w:r w:rsidR="001B49C6">
        <w:rPr>
          <w:b/>
        </w:rPr>
        <w:t xml:space="preserve"> a podpis</w:t>
      </w:r>
      <w:r w:rsidR="001B49C6" w:rsidRPr="002150BA">
        <w:rPr>
          <w:b/>
        </w:rPr>
        <w:t xml:space="preserve"> lektor</w:t>
      </w:r>
      <w:r w:rsidR="001B49C6">
        <w:rPr>
          <w:b/>
        </w:rPr>
        <w:t>a</w:t>
      </w:r>
      <w:r w:rsidR="001B49C6">
        <w:t xml:space="preserve">. </w:t>
      </w:r>
      <w:r w:rsidR="001B49C6">
        <w:rPr>
          <w:u w:val="single"/>
        </w:rPr>
        <w:t>Vyučované předměty musí přesně souhlasit s učebním plánem.</w:t>
      </w:r>
    </w:p>
    <w:p w14:paraId="3DF42022" w14:textId="77777777" w:rsidR="0045482A" w:rsidRDefault="0045482A" w:rsidP="004E7C71">
      <w:pPr>
        <w:keepNext/>
        <w:ind w:left="360"/>
        <w:rPr>
          <w:color w:val="1F497D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440"/>
        <w:gridCol w:w="2060"/>
        <w:gridCol w:w="1134"/>
        <w:gridCol w:w="1417"/>
        <w:gridCol w:w="1985"/>
      </w:tblGrid>
      <w:tr w:rsidR="00877BB6" w14:paraId="57D595DF" w14:textId="77777777" w:rsidTr="00D94084">
        <w:tc>
          <w:tcPr>
            <w:tcW w:w="9214" w:type="dxa"/>
            <w:gridSpan w:val="6"/>
            <w:shd w:val="clear" w:color="auto" w:fill="53E53B"/>
          </w:tcPr>
          <w:p w14:paraId="59817E42" w14:textId="77777777" w:rsidR="00877BB6" w:rsidRPr="009B6D28" w:rsidRDefault="00877BB6" w:rsidP="004E7C71">
            <w:pPr>
              <w:keepNext/>
              <w:jc w:val="center"/>
              <w:rPr>
                <w:b/>
              </w:rPr>
            </w:pPr>
            <w:r w:rsidRPr="009B6D28">
              <w:rPr>
                <w:b/>
              </w:rPr>
              <w:t>Seznam lektorů</w:t>
            </w:r>
          </w:p>
        </w:tc>
      </w:tr>
      <w:tr w:rsidR="00877BB6" w14:paraId="28684048" w14:textId="77777777" w:rsidTr="00D94084">
        <w:tc>
          <w:tcPr>
            <w:tcW w:w="1178" w:type="dxa"/>
            <w:shd w:val="clear" w:color="auto" w:fill="53E53B"/>
          </w:tcPr>
          <w:p w14:paraId="37E37B6E" w14:textId="77777777" w:rsidR="00877BB6" w:rsidRPr="009B6D28" w:rsidRDefault="00877BB6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440" w:type="dxa"/>
            <w:shd w:val="clear" w:color="auto" w:fill="53E53B"/>
          </w:tcPr>
          <w:p w14:paraId="2D03089F" w14:textId="77777777" w:rsidR="00877BB6" w:rsidRPr="009B6D28" w:rsidRDefault="00877BB6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Vyučovaný předmět</w:t>
            </w:r>
          </w:p>
        </w:tc>
        <w:tc>
          <w:tcPr>
            <w:tcW w:w="2060" w:type="dxa"/>
            <w:shd w:val="clear" w:color="auto" w:fill="53E53B"/>
          </w:tcPr>
          <w:p w14:paraId="686E978C" w14:textId="77777777" w:rsidR="00877BB6" w:rsidRPr="009B6D28" w:rsidRDefault="00877BB6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Kvalifikace/vzdělání,</w:t>
            </w:r>
          </w:p>
          <w:p w14:paraId="75B8C340" w14:textId="77777777" w:rsidR="00877BB6" w:rsidRPr="009B6D28" w:rsidRDefault="00877BB6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studijní obor</w:t>
            </w:r>
          </w:p>
        </w:tc>
        <w:tc>
          <w:tcPr>
            <w:tcW w:w="1134" w:type="dxa"/>
            <w:shd w:val="clear" w:color="auto" w:fill="53E53B"/>
          </w:tcPr>
          <w:p w14:paraId="4C2775F2" w14:textId="77777777" w:rsidR="00295329" w:rsidRDefault="00295329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Odborná prax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0E49CF5" w14:textId="77777777" w:rsidR="00877BB6" w:rsidRPr="009B6D28" w:rsidRDefault="00D94084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shd w:val="clear" w:color="auto" w:fill="53E53B"/>
          </w:tcPr>
          <w:p w14:paraId="7D6626E3" w14:textId="77777777" w:rsidR="00D94084" w:rsidRDefault="00877BB6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Pedagogická praxe</w:t>
            </w:r>
          </w:p>
          <w:p w14:paraId="52EEC208" w14:textId="77777777" w:rsidR="00877BB6" w:rsidRPr="009B6D28" w:rsidRDefault="00D94084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1985" w:type="dxa"/>
            <w:shd w:val="clear" w:color="auto" w:fill="53E53B"/>
          </w:tcPr>
          <w:p w14:paraId="2C969894" w14:textId="77777777" w:rsidR="00877BB6" w:rsidRPr="009B6D28" w:rsidRDefault="00102FAC" w:rsidP="004E7C71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oruční podpis lektora/</w:t>
            </w:r>
            <w:proofErr w:type="spellStart"/>
            <w:r>
              <w:rPr>
                <w:b/>
                <w:sz w:val="20"/>
                <w:szCs w:val="20"/>
              </w:rPr>
              <w:t>k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1B7E8F" w:rsidRPr="004E1E4A">
              <w:rPr>
                <w:sz w:val="20"/>
                <w:szCs w:val="20"/>
              </w:rPr>
              <w:t xml:space="preserve">potvrzující, </w:t>
            </w:r>
            <w:r w:rsidRPr="0053292B">
              <w:rPr>
                <w:sz w:val="20"/>
                <w:szCs w:val="20"/>
              </w:rPr>
              <w:t>že souhlasí s uvedenými údaji a se zařazením do lektorského sboru</w:t>
            </w:r>
          </w:p>
        </w:tc>
      </w:tr>
      <w:tr w:rsidR="00877BB6" w14:paraId="1A2B4E95" w14:textId="77777777" w:rsidTr="00D94084">
        <w:trPr>
          <w:trHeight w:val="560"/>
        </w:trPr>
        <w:tc>
          <w:tcPr>
            <w:tcW w:w="1178" w:type="dxa"/>
          </w:tcPr>
          <w:p w14:paraId="4276CDD1" w14:textId="77777777" w:rsidR="00877BB6" w:rsidRDefault="00877BB6" w:rsidP="00B77A18"/>
        </w:tc>
        <w:tc>
          <w:tcPr>
            <w:tcW w:w="1440" w:type="dxa"/>
          </w:tcPr>
          <w:p w14:paraId="62C2A596" w14:textId="77777777" w:rsidR="00877BB6" w:rsidRDefault="00877BB6" w:rsidP="00B77A18"/>
        </w:tc>
        <w:tc>
          <w:tcPr>
            <w:tcW w:w="2060" w:type="dxa"/>
          </w:tcPr>
          <w:p w14:paraId="60576373" w14:textId="77777777" w:rsidR="00877BB6" w:rsidRDefault="00877BB6" w:rsidP="00B77A18"/>
        </w:tc>
        <w:tc>
          <w:tcPr>
            <w:tcW w:w="1134" w:type="dxa"/>
          </w:tcPr>
          <w:p w14:paraId="138F2B91" w14:textId="77777777" w:rsidR="00877BB6" w:rsidRDefault="00877BB6" w:rsidP="00B77A18"/>
        </w:tc>
        <w:tc>
          <w:tcPr>
            <w:tcW w:w="1417" w:type="dxa"/>
          </w:tcPr>
          <w:p w14:paraId="768705A8" w14:textId="77777777" w:rsidR="00877BB6" w:rsidRDefault="00877BB6" w:rsidP="00B77A18"/>
        </w:tc>
        <w:tc>
          <w:tcPr>
            <w:tcW w:w="1985" w:type="dxa"/>
          </w:tcPr>
          <w:p w14:paraId="34F0EFC6" w14:textId="77777777" w:rsidR="00877BB6" w:rsidRDefault="00877BB6" w:rsidP="00B77A18"/>
        </w:tc>
      </w:tr>
      <w:tr w:rsidR="00D94084" w14:paraId="6F0F6305" w14:textId="77777777" w:rsidTr="00D94084">
        <w:trPr>
          <w:trHeight w:val="560"/>
        </w:trPr>
        <w:tc>
          <w:tcPr>
            <w:tcW w:w="1178" w:type="dxa"/>
          </w:tcPr>
          <w:p w14:paraId="0A7260D5" w14:textId="77777777" w:rsidR="00D94084" w:rsidRDefault="00D94084" w:rsidP="00B77A18"/>
        </w:tc>
        <w:tc>
          <w:tcPr>
            <w:tcW w:w="1440" w:type="dxa"/>
          </w:tcPr>
          <w:p w14:paraId="60F96F6B" w14:textId="77777777" w:rsidR="00D94084" w:rsidRDefault="00D94084" w:rsidP="00B77A18"/>
        </w:tc>
        <w:tc>
          <w:tcPr>
            <w:tcW w:w="2060" w:type="dxa"/>
          </w:tcPr>
          <w:p w14:paraId="5C3443DF" w14:textId="77777777" w:rsidR="00D94084" w:rsidRDefault="00D94084" w:rsidP="00B77A18"/>
        </w:tc>
        <w:tc>
          <w:tcPr>
            <w:tcW w:w="1134" w:type="dxa"/>
          </w:tcPr>
          <w:p w14:paraId="5C1CA058" w14:textId="77777777" w:rsidR="00D94084" w:rsidRDefault="00D94084" w:rsidP="00B77A18"/>
        </w:tc>
        <w:tc>
          <w:tcPr>
            <w:tcW w:w="1417" w:type="dxa"/>
          </w:tcPr>
          <w:p w14:paraId="5140441B" w14:textId="77777777" w:rsidR="00D94084" w:rsidRDefault="00D94084" w:rsidP="00B77A18"/>
        </w:tc>
        <w:tc>
          <w:tcPr>
            <w:tcW w:w="1985" w:type="dxa"/>
          </w:tcPr>
          <w:p w14:paraId="2981AE7B" w14:textId="77777777" w:rsidR="00D94084" w:rsidRDefault="00D94084" w:rsidP="00B77A18"/>
        </w:tc>
      </w:tr>
      <w:tr w:rsidR="00D94084" w14:paraId="1274AE6B" w14:textId="77777777" w:rsidTr="00D94084">
        <w:trPr>
          <w:trHeight w:val="560"/>
        </w:trPr>
        <w:tc>
          <w:tcPr>
            <w:tcW w:w="1178" w:type="dxa"/>
          </w:tcPr>
          <w:p w14:paraId="3C56BBD1" w14:textId="77777777" w:rsidR="00D94084" w:rsidRDefault="00D94084" w:rsidP="00B77A18"/>
        </w:tc>
        <w:tc>
          <w:tcPr>
            <w:tcW w:w="1440" w:type="dxa"/>
          </w:tcPr>
          <w:p w14:paraId="66700449" w14:textId="77777777" w:rsidR="00D94084" w:rsidRDefault="00D94084" w:rsidP="00B77A18"/>
        </w:tc>
        <w:tc>
          <w:tcPr>
            <w:tcW w:w="2060" w:type="dxa"/>
          </w:tcPr>
          <w:p w14:paraId="726149AC" w14:textId="77777777" w:rsidR="00D94084" w:rsidRDefault="00D94084" w:rsidP="00B77A18"/>
        </w:tc>
        <w:tc>
          <w:tcPr>
            <w:tcW w:w="1134" w:type="dxa"/>
          </w:tcPr>
          <w:p w14:paraId="19542D91" w14:textId="77777777" w:rsidR="00D94084" w:rsidRDefault="00D94084" w:rsidP="00B77A18"/>
        </w:tc>
        <w:tc>
          <w:tcPr>
            <w:tcW w:w="1417" w:type="dxa"/>
          </w:tcPr>
          <w:p w14:paraId="4D64E4AC" w14:textId="77777777" w:rsidR="00D94084" w:rsidRDefault="00D94084" w:rsidP="00B77A18"/>
        </w:tc>
        <w:tc>
          <w:tcPr>
            <w:tcW w:w="1985" w:type="dxa"/>
          </w:tcPr>
          <w:p w14:paraId="32A581E3" w14:textId="77777777" w:rsidR="00D94084" w:rsidRDefault="00D94084" w:rsidP="00B77A18"/>
        </w:tc>
      </w:tr>
      <w:tr w:rsidR="00877BB6" w14:paraId="19C86E08" w14:textId="77777777" w:rsidTr="00D94084">
        <w:trPr>
          <w:trHeight w:val="554"/>
        </w:trPr>
        <w:tc>
          <w:tcPr>
            <w:tcW w:w="1178" w:type="dxa"/>
          </w:tcPr>
          <w:p w14:paraId="21540741" w14:textId="77777777" w:rsidR="00877BB6" w:rsidRDefault="00877BB6" w:rsidP="00B77A18"/>
        </w:tc>
        <w:tc>
          <w:tcPr>
            <w:tcW w:w="1440" w:type="dxa"/>
          </w:tcPr>
          <w:p w14:paraId="2FA70DEC" w14:textId="77777777" w:rsidR="00877BB6" w:rsidRDefault="00877BB6" w:rsidP="00B77A18"/>
        </w:tc>
        <w:tc>
          <w:tcPr>
            <w:tcW w:w="2060" w:type="dxa"/>
          </w:tcPr>
          <w:p w14:paraId="36CDF140" w14:textId="77777777" w:rsidR="00877BB6" w:rsidRDefault="00877BB6" w:rsidP="00B77A18"/>
        </w:tc>
        <w:tc>
          <w:tcPr>
            <w:tcW w:w="1134" w:type="dxa"/>
          </w:tcPr>
          <w:p w14:paraId="15ACE7EA" w14:textId="77777777" w:rsidR="00877BB6" w:rsidRDefault="00877BB6" w:rsidP="00B77A18"/>
        </w:tc>
        <w:tc>
          <w:tcPr>
            <w:tcW w:w="1417" w:type="dxa"/>
          </w:tcPr>
          <w:p w14:paraId="2549B04F" w14:textId="77777777" w:rsidR="00877BB6" w:rsidRDefault="00877BB6" w:rsidP="00B77A18"/>
        </w:tc>
        <w:tc>
          <w:tcPr>
            <w:tcW w:w="1985" w:type="dxa"/>
          </w:tcPr>
          <w:p w14:paraId="16FD984D" w14:textId="77777777" w:rsidR="00877BB6" w:rsidRDefault="00877BB6" w:rsidP="00B77A18"/>
        </w:tc>
      </w:tr>
      <w:tr w:rsidR="00877BB6" w14:paraId="71134D65" w14:textId="77777777" w:rsidTr="00D94084">
        <w:trPr>
          <w:trHeight w:val="561"/>
        </w:trPr>
        <w:tc>
          <w:tcPr>
            <w:tcW w:w="1178" w:type="dxa"/>
            <w:tcBorders>
              <w:bottom w:val="single" w:sz="4" w:space="0" w:color="auto"/>
            </w:tcBorders>
          </w:tcPr>
          <w:p w14:paraId="3931FB41" w14:textId="77777777" w:rsidR="00877BB6" w:rsidRDefault="00877BB6" w:rsidP="00B77A18"/>
        </w:tc>
        <w:tc>
          <w:tcPr>
            <w:tcW w:w="1440" w:type="dxa"/>
            <w:tcBorders>
              <w:bottom w:val="single" w:sz="4" w:space="0" w:color="auto"/>
            </w:tcBorders>
          </w:tcPr>
          <w:p w14:paraId="4D80B7FE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5E1F5AC5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73EA2D0D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79CF44BB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1F8CA143" w14:textId="77777777" w:rsidR="00877BB6" w:rsidRDefault="00877BB6" w:rsidP="00B77A18"/>
        </w:tc>
      </w:tr>
      <w:tr w:rsidR="00877BB6" w14:paraId="39268A4B" w14:textId="77777777" w:rsidTr="00D94084">
        <w:trPr>
          <w:trHeight w:val="556"/>
        </w:trPr>
        <w:tc>
          <w:tcPr>
            <w:tcW w:w="1178" w:type="dxa"/>
            <w:tcBorders>
              <w:bottom w:val="single" w:sz="4" w:space="0" w:color="auto"/>
            </w:tcBorders>
          </w:tcPr>
          <w:p w14:paraId="0C8D1587" w14:textId="77777777" w:rsidR="00877BB6" w:rsidRDefault="00877BB6" w:rsidP="00B77A18"/>
        </w:tc>
        <w:tc>
          <w:tcPr>
            <w:tcW w:w="1440" w:type="dxa"/>
            <w:tcBorders>
              <w:bottom w:val="single" w:sz="4" w:space="0" w:color="auto"/>
            </w:tcBorders>
          </w:tcPr>
          <w:p w14:paraId="1B7F9D02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09B71BB7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50AEE19E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601255B2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3A6E6BB3" w14:textId="77777777" w:rsidR="00877BB6" w:rsidRDefault="00877BB6" w:rsidP="00B77A18"/>
        </w:tc>
      </w:tr>
      <w:tr w:rsidR="00877BB6" w14:paraId="2089ACE3" w14:textId="77777777" w:rsidTr="00D94084">
        <w:trPr>
          <w:trHeight w:val="550"/>
        </w:trPr>
        <w:tc>
          <w:tcPr>
            <w:tcW w:w="1178" w:type="dxa"/>
            <w:tcBorders>
              <w:bottom w:val="single" w:sz="4" w:space="0" w:color="auto"/>
            </w:tcBorders>
          </w:tcPr>
          <w:p w14:paraId="1694380A" w14:textId="77777777" w:rsidR="00877BB6" w:rsidRDefault="00877BB6" w:rsidP="00B77A18"/>
        </w:tc>
        <w:tc>
          <w:tcPr>
            <w:tcW w:w="1440" w:type="dxa"/>
            <w:tcBorders>
              <w:bottom w:val="single" w:sz="4" w:space="0" w:color="auto"/>
            </w:tcBorders>
          </w:tcPr>
          <w:p w14:paraId="4F369479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7BEAD2AD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7AA12630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1342FCA5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0BE30D80" w14:textId="77777777" w:rsidR="00877BB6" w:rsidRDefault="00877BB6" w:rsidP="00B77A18"/>
        </w:tc>
      </w:tr>
      <w:tr w:rsidR="00877BB6" w14:paraId="1D6DE72D" w14:textId="77777777" w:rsidTr="00D94084">
        <w:trPr>
          <w:trHeight w:val="571"/>
        </w:trPr>
        <w:tc>
          <w:tcPr>
            <w:tcW w:w="1178" w:type="dxa"/>
            <w:tcBorders>
              <w:bottom w:val="single" w:sz="4" w:space="0" w:color="auto"/>
            </w:tcBorders>
          </w:tcPr>
          <w:p w14:paraId="5CBA3B95" w14:textId="77777777" w:rsidR="00877BB6" w:rsidRDefault="00877BB6" w:rsidP="00B77A18"/>
        </w:tc>
        <w:tc>
          <w:tcPr>
            <w:tcW w:w="1440" w:type="dxa"/>
            <w:tcBorders>
              <w:bottom w:val="single" w:sz="4" w:space="0" w:color="auto"/>
            </w:tcBorders>
          </w:tcPr>
          <w:p w14:paraId="6F8CA907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023D72F3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0A6F7C11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71F75CF6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39B63076" w14:textId="77777777" w:rsidR="00877BB6" w:rsidRDefault="00877BB6" w:rsidP="00B77A18"/>
        </w:tc>
      </w:tr>
      <w:tr w:rsidR="00877BB6" w14:paraId="7579FFA6" w14:textId="77777777" w:rsidTr="00D94084">
        <w:trPr>
          <w:trHeight w:val="552"/>
        </w:trPr>
        <w:tc>
          <w:tcPr>
            <w:tcW w:w="1178" w:type="dxa"/>
            <w:tcBorders>
              <w:bottom w:val="single" w:sz="4" w:space="0" w:color="auto"/>
            </w:tcBorders>
          </w:tcPr>
          <w:p w14:paraId="1C4A67B1" w14:textId="77777777" w:rsidR="00877BB6" w:rsidRDefault="00877BB6" w:rsidP="00B77A18"/>
        </w:tc>
        <w:tc>
          <w:tcPr>
            <w:tcW w:w="1440" w:type="dxa"/>
            <w:tcBorders>
              <w:bottom w:val="single" w:sz="4" w:space="0" w:color="auto"/>
            </w:tcBorders>
          </w:tcPr>
          <w:p w14:paraId="6D78A992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490E2FB0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40485146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3162B835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33419190" w14:textId="77777777" w:rsidR="00877BB6" w:rsidRDefault="00877BB6" w:rsidP="00B77A18"/>
        </w:tc>
      </w:tr>
      <w:tr w:rsidR="00877BB6" w14:paraId="2C7A98F2" w14:textId="77777777" w:rsidTr="00D94084">
        <w:trPr>
          <w:trHeight w:val="546"/>
        </w:trPr>
        <w:tc>
          <w:tcPr>
            <w:tcW w:w="1178" w:type="dxa"/>
          </w:tcPr>
          <w:p w14:paraId="6451884D" w14:textId="77777777" w:rsidR="00877BB6" w:rsidRDefault="00877BB6" w:rsidP="00B77A18"/>
        </w:tc>
        <w:tc>
          <w:tcPr>
            <w:tcW w:w="1440" w:type="dxa"/>
          </w:tcPr>
          <w:p w14:paraId="26E6DBB3" w14:textId="77777777" w:rsidR="00877BB6" w:rsidRDefault="00877BB6" w:rsidP="00B77A18"/>
        </w:tc>
        <w:tc>
          <w:tcPr>
            <w:tcW w:w="2060" w:type="dxa"/>
          </w:tcPr>
          <w:p w14:paraId="018720D2" w14:textId="77777777" w:rsidR="00877BB6" w:rsidRDefault="00877BB6" w:rsidP="00B77A18"/>
        </w:tc>
        <w:tc>
          <w:tcPr>
            <w:tcW w:w="1134" w:type="dxa"/>
          </w:tcPr>
          <w:p w14:paraId="3802D402" w14:textId="77777777" w:rsidR="00877BB6" w:rsidRDefault="00877BB6" w:rsidP="00B77A18"/>
        </w:tc>
        <w:tc>
          <w:tcPr>
            <w:tcW w:w="1417" w:type="dxa"/>
          </w:tcPr>
          <w:p w14:paraId="5F8C21A6" w14:textId="77777777" w:rsidR="00877BB6" w:rsidRDefault="00877BB6" w:rsidP="00B77A18"/>
        </w:tc>
        <w:tc>
          <w:tcPr>
            <w:tcW w:w="1985" w:type="dxa"/>
          </w:tcPr>
          <w:p w14:paraId="1DF3C934" w14:textId="77777777" w:rsidR="00877BB6" w:rsidRDefault="00877BB6" w:rsidP="00B77A18"/>
        </w:tc>
      </w:tr>
    </w:tbl>
    <w:p w14:paraId="764A5992" w14:textId="77777777" w:rsidR="001B49C6" w:rsidRDefault="001B49C6" w:rsidP="001B49C6">
      <w:pPr>
        <w:ind w:left="360"/>
        <w:jc w:val="both"/>
      </w:pPr>
    </w:p>
    <w:p w14:paraId="1D5B3831" w14:textId="42FEDFFF" w:rsidR="004E7C71" w:rsidRPr="00EC28C3" w:rsidRDefault="004E7C71" w:rsidP="004E7C71">
      <w:pPr>
        <w:numPr>
          <w:ilvl w:val="0"/>
          <w:numId w:val="4"/>
        </w:numPr>
        <w:jc w:val="both"/>
        <w:rPr>
          <w:bCs/>
        </w:rPr>
      </w:pPr>
      <w:r>
        <w:rPr>
          <w:b/>
        </w:rPr>
        <w:t>I</w:t>
      </w:r>
      <w:r w:rsidR="00D94084" w:rsidRPr="00C86155">
        <w:rPr>
          <w:b/>
        </w:rPr>
        <w:t xml:space="preserve">nformace o prostorovém, materiálním </w:t>
      </w:r>
      <w:r w:rsidR="00D94084">
        <w:rPr>
          <w:b/>
        </w:rPr>
        <w:t>a </w:t>
      </w:r>
      <w:r w:rsidR="00D94084" w:rsidRPr="00EC28C3">
        <w:rPr>
          <w:b/>
        </w:rPr>
        <w:t>technickém zabezpečení</w:t>
      </w:r>
    </w:p>
    <w:p w14:paraId="4F8776E8" w14:textId="420010CE" w:rsidR="00D94084" w:rsidRPr="00FD1FE3" w:rsidRDefault="00D94084" w:rsidP="00D94084">
      <w:pPr>
        <w:ind w:left="360"/>
        <w:jc w:val="both"/>
      </w:pPr>
      <w:r w:rsidRPr="00EC28C3">
        <w:rPr>
          <w:bCs/>
        </w:rPr>
        <w:t>.</w:t>
      </w:r>
      <w:r w:rsidRPr="00EC28C3">
        <w:rPr>
          <w:b/>
        </w:rPr>
        <w:t xml:space="preserve"> </w:t>
      </w:r>
    </w:p>
    <w:p w14:paraId="1AE98A96" w14:textId="77777777" w:rsidR="00D52259" w:rsidRDefault="00D52259" w:rsidP="00877BB6">
      <w:pPr>
        <w:ind w:left="360"/>
        <w:rPr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75"/>
      </w:tblGrid>
      <w:tr w:rsidR="00D94084" w:rsidRPr="00004B93" w14:paraId="03CA5758" w14:textId="77777777" w:rsidTr="00E651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shd w:val="clear" w:color="auto" w:fill="53E53B"/>
          </w:tcPr>
          <w:p w14:paraId="0C7649FA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3100B91D" w14:textId="77777777" w:rsidR="00D94084" w:rsidRDefault="00D94084" w:rsidP="00E65186">
            <w:pPr>
              <w:rPr>
                <w:b/>
              </w:rPr>
            </w:pPr>
            <w:r>
              <w:rPr>
                <w:b/>
              </w:rPr>
              <w:t>Prostorové zabezpečení výuky</w:t>
            </w:r>
            <w:r w:rsidRPr="00BB24A8">
              <w:t>:</w:t>
            </w:r>
          </w:p>
        </w:tc>
      </w:tr>
      <w:tr w:rsidR="00D94084" w:rsidRPr="00004B93" w14:paraId="65D36093" w14:textId="77777777" w:rsidTr="00E651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shd w:val="clear" w:color="auto" w:fill="53E53B"/>
          </w:tcPr>
          <w:p w14:paraId="04857B3A" w14:textId="77777777" w:rsidR="00D94084" w:rsidRDefault="00D94084" w:rsidP="00E65186"/>
        </w:tc>
        <w:tc>
          <w:tcPr>
            <w:tcW w:w="8575" w:type="dxa"/>
            <w:shd w:val="clear" w:color="auto" w:fill="FFFFFF"/>
          </w:tcPr>
          <w:p w14:paraId="0FD512A6" w14:textId="77777777" w:rsidR="00D94084" w:rsidRDefault="00D94084" w:rsidP="00E65186"/>
          <w:p w14:paraId="7C393514" w14:textId="77777777" w:rsidR="00C76777" w:rsidRDefault="00C76777" w:rsidP="00C76777">
            <w:r>
              <w:t>Adresa místa konání t</w:t>
            </w:r>
            <w:r w:rsidRPr="00565023">
              <w:t>eoretick</w:t>
            </w:r>
            <w:r>
              <w:t>é výuky</w:t>
            </w:r>
            <w:r w:rsidRPr="00565023">
              <w:t>:</w:t>
            </w:r>
          </w:p>
          <w:p w14:paraId="39B64B1C" w14:textId="77777777" w:rsidR="00D94084" w:rsidRDefault="00D94084" w:rsidP="00E65186"/>
          <w:p w14:paraId="216C3AFA" w14:textId="77777777" w:rsidR="00D94084" w:rsidRDefault="00D94084" w:rsidP="00E65186"/>
          <w:p w14:paraId="501F5F70" w14:textId="77777777" w:rsidR="00D94084" w:rsidRDefault="00D94084" w:rsidP="00E65186"/>
          <w:p w14:paraId="5E9D24A0" w14:textId="77777777" w:rsidR="00D94084" w:rsidRDefault="00D94084" w:rsidP="00E65186"/>
          <w:p w14:paraId="4D92FF44" w14:textId="77777777" w:rsidR="00D94084" w:rsidRDefault="00C76777" w:rsidP="00E65186">
            <w:r>
              <w:t>Adresa místa konání praktické výuky</w:t>
            </w:r>
            <w:r w:rsidRPr="00565023">
              <w:t>:</w:t>
            </w:r>
          </w:p>
          <w:p w14:paraId="1B57B82F" w14:textId="77777777" w:rsidR="00D94084" w:rsidRDefault="00D94084" w:rsidP="00E65186"/>
          <w:p w14:paraId="0F41ACCF" w14:textId="77777777" w:rsidR="00D94084" w:rsidRDefault="00D94084" w:rsidP="00E65186"/>
          <w:p w14:paraId="658F2A7C" w14:textId="77777777" w:rsidR="00C76777" w:rsidRDefault="00C76777" w:rsidP="00E65186"/>
          <w:p w14:paraId="405DB41C" w14:textId="77777777" w:rsidR="00D94084" w:rsidRDefault="00D94084" w:rsidP="00E65186">
            <w:pPr>
              <w:rPr>
                <w:b/>
              </w:rPr>
            </w:pPr>
          </w:p>
        </w:tc>
      </w:tr>
      <w:tr w:rsidR="00D94084" w:rsidRPr="00004B93" w14:paraId="51E139F7" w14:textId="77777777" w:rsidTr="00E651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792CCF66" w14:textId="77777777" w:rsidR="00D94084" w:rsidRDefault="00D94084" w:rsidP="004E7C71">
            <w:pPr>
              <w:keepNext/>
            </w:pPr>
          </w:p>
        </w:tc>
        <w:tc>
          <w:tcPr>
            <w:tcW w:w="8575" w:type="dxa"/>
            <w:shd w:val="clear" w:color="auto" w:fill="53E53B"/>
          </w:tcPr>
          <w:p w14:paraId="471D80C1" w14:textId="77777777" w:rsidR="00D94084" w:rsidRPr="00004B93" w:rsidRDefault="00D94084" w:rsidP="004E7C71">
            <w:pPr>
              <w:keepNext/>
              <w:rPr>
                <w:b/>
              </w:rPr>
            </w:pPr>
            <w:r>
              <w:rPr>
                <w:b/>
              </w:rPr>
              <w:t>Seznam materiálního a technického zabezpečení</w:t>
            </w:r>
            <w:r w:rsidRPr="00004B93">
              <w:rPr>
                <w:b/>
              </w:rPr>
              <w:t>:</w:t>
            </w:r>
          </w:p>
        </w:tc>
      </w:tr>
      <w:tr w:rsidR="00D94084" w14:paraId="3F129DA3" w14:textId="77777777" w:rsidTr="00E65186">
        <w:tblPrEx>
          <w:tblCellMar>
            <w:top w:w="0" w:type="dxa"/>
            <w:bottom w:w="0" w:type="dxa"/>
          </w:tblCellMar>
        </w:tblPrEx>
        <w:trPr>
          <w:trHeight w:val="3442"/>
        </w:trPr>
        <w:tc>
          <w:tcPr>
            <w:tcW w:w="425" w:type="dxa"/>
            <w:vMerge/>
            <w:shd w:val="clear" w:color="auto" w:fill="53E53B"/>
          </w:tcPr>
          <w:p w14:paraId="48798801" w14:textId="77777777" w:rsidR="00D94084" w:rsidRDefault="00D94084" w:rsidP="00E65186"/>
        </w:tc>
        <w:tc>
          <w:tcPr>
            <w:tcW w:w="8575" w:type="dxa"/>
          </w:tcPr>
          <w:p w14:paraId="79636EF1" w14:textId="77777777" w:rsidR="00D94084" w:rsidRDefault="00D94084" w:rsidP="00E65186"/>
          <w:p w14:paraId="76A418EC" w14:textId="77777777" w:rsidR="00D94084" w:rsidRPr="00565023" w:rsidRDefault="00D94084" w:rsidP="00E65186">
            <w:r w:rsidRPr="00565023">
              <w:t>Teoretická výuka:</w:t>
            </w:r>
          </w:p>
          <w:p w14:paraId="105CFBDD" w14:textId="77777777" w:rsidR="00D94084" w:rsidRDefault="00D94084" w:rsidP="00E65186"/>
          <w:p w14:paraId="5A3716F0" w14:textId="77777777" w:rsidR="00D94084" w:rsidRDefault="00D94084" w:rsidP="00E65186"/>
          <w:p w14:paraId="0E77E43C" w14:textId="77777777" w:rsidR="00D94084" w:rsidRDefault="00D94084" w:rsidP="00E65186"/>
          <w:p w14:paraId="287B8C9E" w14:textId="77777777" w:rsidR="00D94084" w:rsidRDefault="00D94084" w:rsidP="00E65186"/>
          <w:p w14:paraId="26CE536E" w14:textId="77777777" w:rsidR="00D94084" w:rsidRDefault="00D94084" w:rsidP="00E65186">
            <w:r w:rsidRPr="00565023">
              <w:t>Praktická výuka:</w:t>
            </w:r>
            <w:r>
              <w:t xml:space="preserve"> </w:t>
            </w:r>
          </w:p>
          <w:p w14:paraId="5463681E" w14:textId="77777777" w:rsidR="00D94084" w:rsidRDefault="00D94084" w:rsidP="00E65186"/>
          <w:p w14:paraId="049E39D8" w14:textId="77777777" w:rsidR="00D94084" w:rsidRDefault="00D94084" w:rsidP="00E65186"/>
          <w:p w14:paraId="451DB902" w14:textId="77777777" w:rsidR="00D94084" w:rsidRDefault="00D94084" w:rsidP="00E65186"/>
          <w:p w14:paraId="204F5BA5" w14:textId="77777777" w:rsidR="00D94084" w:rsidRDefault="00D94084" w:rsidP="00E65186"/>
          <w:p w14:paraId="1F7B7B38" w14:textId="77777777" w:rsidR="00D94084" w:rsidRDefault="00D94084" w:rsidP="00E65186">
            <w:r>
              <w:t>Veškerý využívaný materiál a technika bude ze strany vzdělávacího zařízení bezplatně poskytnut</w:t>
            </w:r>
            <w:r w:rsidR="003A7842">
              <w:t>a</w:t>
            </w:r>
            <w:r>
              <w:t xml:space="preserve"> všem frekventantům kurzu. </w:t>
            </w:r>
          </w:p>
          <w:p w14:paraId="5F32E89C" w14:textId="77777777" w:rsidR="00D94084" w:rsidRDefault="00D94084" w:rsidP="00E65186"/>
        </w:tc>
      </w:tr>
    </w:tbl>
    <w:p w14:paraId="48363E72" w14:textId="77777777" w:rsidR="00D94084" w:rsidRDefault="00D94084" w:rsidP="00877BB6">
      <w:pPr>
        <w:ind w:left="360"/>
        <w:rPr>
          <w:bCs/>
        </w:rPr>
      </w:pPr>
    </w:p>
    <w:p w14:paraId="64067926" w14:textId="7A80949D" w:rsidR="00877BB6" w:rsidRPr="002150BA" w:rsidRDefault="004E7C71" w:rsidP="000B3915">
      <w:pPr>
        <w:numPr>
          <w:ilvl w:val="0"/>
          <w:numId w:val="4"/>
        </w:numPr>
        <w:jc w:val="both"/>
      </w:pPr>
      <w:r w:rsidRPr="004E7C71">
        <w:rPr>
          <w:b/>
        </w:rPr>
        <w:t>I</w:t>
      </w:r>
      <w:r w:rsidR="00877BB6" w:rsidRPr="00C86155">
        <w:rPr>
          <w:b/>
        </w:rPr>
        <w:t>nformace</w:t>
      </w:r>
      <w:r w:rsidR="00877BB6">
        <w:rPr>
          <w:b/>
        </w:rPr>
        <w:t xml:space="preserve"> o způsobu a formě vedení dokumentace o průběhu a vyhodnocení vzděláván</w:t>
      </w:r>
      <w:r w:rsidR="00D94084">
        <w:rPr>
          <w:b/>
        </w:rPr>
        <w:t>í.</w:t>
      </w:r>
    </w:p>
    <w:p w14:paraId="6762898F" w14:textId="77777777" w:rsidR="00D94084" w:rsidRDefault="00D94084" w:rsidP="00D9408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75"/>
      </w:tblGrid>
      <w:tr w:rsidR="00D94084" w:rsidRPr="00004B93" w14:paraId="1C12EEF4" w14:textId="77777777" w:rsidTr="00E651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4A441C39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31FB986A" w14:textId="6AABBFC5" w:rsidR="00D94084" w:rsidRPr="00004B93" w:rsidRDefault="00D94084" w:rsidP="00E65186">
            <w:pPr>
              <w:jc w:val="both"/>
              <w:rPr>
                <w:b/>
              </w:rPr>
            </w:pPr>
            <w:r>
              <w:rPr>
                <w:b/>
              </w:rPr>
              <w:t>Seznam písemností pro vedení dokumentace a způsob a forma vedení dokumentace o průběhu a vyhodnocení vzdělávání</w:t>
            </w:r>
          </w:p>
        </w:tc>
      </w:tr>
      <w:tr w:rsidR="00D94084" w14:paraId="51FD0D3E" w14:textId="77777777" w:rsidTr="00E65186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425" w:type="dxa"/>
            <w:vMerge/>
            <w:shd w:val="clear" w:color="auto" w:fill="53E53B"/>
          </w:tcPr>
          <w:p w14:paraId="1D65D551" w14:textId="77777777" w:rsidR="00D94084" w:rsidRDefault="00D94084" w:rsidP="00E65186"/>
        </w:tc>
        <w:tc>
          <w:tcPr>
            <w:tcW w:w="8575" w:type="dxa"/>
          </w:tcPr>
          <w:p w14:paraId="66B5539F" w14:textId="77777777" w:rsidR="00D94084" w:rsidRDefault="00D94084" w:rsidP="00E65186">
            <w:pPr>
              <w:ind w:left="393"/>
            </w:pPr>
          </w:p>
          <w:p w14:paraId="109C29D2" w14:textId="77777777" w:rsidR="00D94084" w:rsidRDefault="00D94084" w:rsidP="004E7C71">
            <w:pPr>
              <w:ind w:left="393"/>
            </w:pPr>
          </w:p>
        </w:tc>
      </w:tr>
    </w:tbl>
    <w:p w14:paraId="73F1E6F3" w14:textId="77777777" w:rsidR="008E62EF" w:rsidRPr="00903A92" w:rsidRDefault="008E62EF" w:rsidP="00903A92">
      <w:pPr>
        <w:ind w:left="360"/>
        <w:jc w:val="both"/>
        <w:rPr>
          <w:b/>
        </w:rPr>
      </w:pPr>
    </w:p>
    <w:p w14:paraId="7F106FC5" w14:textId="77777777" w:rsidR="001B49C6" w:rsidRPr="007F4767" w:rsidRDefault="001B49C6" w:rsidP="004E7C71">
      <w:pPr>
        <w:jc w:val="both"/>
      </w:pPr>
      <w:bookmarkStart w:id="0" w:name="_GoBack"/>
      <w:bookmarkEnd w:id="0"/>
    </w:p>
    <w:p w14:paraId="349CDE2A" w14:textId="77777777" w:rsidR="00102FAC" w:rsidRPr="00036A22" w:rsidRDefault="00102FAC" w:rsidP="00102FAC">
      <w:pPr>
        <w:jc w:val="both"/>
        <w:rPr>
          <w:spacing w:val="-3"/>
        </w:rPr>
      </w:pPr>
    </w:p>
    <w:p w14:paraId="0103C602" w14:textId="77777777" w:rsidR="00102FAC" w:rsidRPr="00E659A4" w:rsidRDefault="00102FAC" w:rsidP="00102FAC">
      <w:pPr>
        <w:jc w:val="both"/>
        <w:rPr>
          <w:b/>
        </w:rPr>
      </w:pPr>
    </w:p>
    <w:sectPr w:rsidR="00102FAC" w:rsidRPr="00E659A4" w:rsidSect="002C191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0FBB" w14:textId="77777777" w:rsidR="00B27EB2" w:rsidRDefault="00B27EB2">
      <w:r>
        <w:separator/>
      </w:r>
    </w:p>
  </w:endnote>
  <w:endnote w:type="continuationSeparator" w:id="0">
    <w:p w14:paraId="35260C28" w14:textId="77777777" w:rsidR="00B27EB2" w:rsidRDefault="00B2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D88D" w14:textId="77777777" w:rsidR="00B27EB2" w:rsidRDefault="00B27EB2">
      <w:r>
        <w:separator/>
      </w:r>
    </w:p>
  </w:footnote>
  <w:footnote w:type="continuationSeparator" w:id="0">
    <w:p w14:paraId="034178CE" w14:textId="77777777" w:rsidR="00B27EB2" w:rsidRDefault="00B2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F040" w14:textId="77777777" w:rsidR="00A73F68" w:rsidRDefault="00A73F68" w:rsidP="00A73F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43"/>
    <w:multiLevelType w:val="hybridMultilevel"/>
    <w:tmpl w:val="950A114A"/>
    <w:lvl w:ilvl="0" w:tplc="A6C8B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F3C72"/>
    <w:multiLevelType w:val="hybridMultilevel"/>
    <w:tmpl w:val="CBC000C8"/>
    <w:lvl w:ilvl="0" w:tplc="DAA21A2E">
      <w:start w:val="4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3556694"/>
    <w:multiLevelType w:val="multilevel"/>
    <w:tmpl w:val="9FB687EE"/>
    <w:lvl w:ilvl="0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A44EB"/>
    <w:multiLevelType w:val="hybridMultilevel"/>
    <w:tmpl w:val="F8BA969C"/>
    <w:lvl w:ilvl="0" w:tplc="9B547F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7B0B"/>
    <w:multiLevelType w:val="hybridMultilevel"/>
    <w:tmpl w:val="4DC4B10C"/>
    <w:lvl w:ilvl="0" w:tplc="62781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5F1C"/>
    <w:multiLevelType w:val="hybridMultilevel"/>
    <w:tmpl w:val="BC801C20"/>
    <w:lvl w:ilvl="0" w:tplc="4C66587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3FCD"/>
    <w:multiLevelType w:val="hybridMultilevel"/>
    <w:tmpl w:val="EA206414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B51"/>
    <w:multiLevelType w:val="hybridMultilevel"/>
    <w:tmpl w:val="F1E09F4A"/>
    <w:lvl w:ilvl="0" w:tplc="2058445A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C2209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F326E"/>
    <w:multiLevelType w:val="hybridMultilevel"/>
    <w:tmpl w:val="B9962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6680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E0456"/>
    <w:multiLevelType w:val="hybridMultilevel"/>
    <w:tmpl w:val="56A4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5C68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5358F"/>
    <w:multiLevelType w:val="hybridMultilevel"/>
    <w:tmpl w:val="3C702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2145"/>
    <w:multiLevelType w:val="hybridMultilevel"/>
    <w:tmpl w:val="0AE65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86D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4DC742A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52C20"/>
    <w:multiLevelType w:val="hybridMultilevel"/>
    <w:tmpl w:val="1898D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24B"/>
    <w:rsid w:val="00012038"/>
    <w:rsid w:val="000157A1"/>
    <w:rsid w:val="00022C4D"/>
    <w:rsid w:val="00031B4B"/>
    <w:rsid w:val="00034DA9"/>
    <w:rsid w:val="0003501C"/>
    <w:rsid w:val="00041E77"/>
    <w:rsid w:val="00045B57"/>
    <w:rsid w:val="00045FB2"/>
    <w:rsid w:val="000501F9"/>
    <w:rsid w:val="00057213"/>
    <w:rsid w:val="00064D01"/>
    <w:rsid w:val="0006536E"/>
    <w:rsid w:val="00075335"/>
    <w:rsid w:val="00080554"/>
    <w:rsid w:val="000A3849"/>
    <w:rsid w:val="000B3915"/>
    <w:rsid w:val="000C2048"/>
    <w:rsid w:val="000C4F7B"/>
    <w:rsid w:val="000D08D4"/>
    <w:rsid w:val="000D5D4D"/>
    <w:rsid w:val="000E2A92"/>
    <w:rsid w:val="000E3E7B"/>
    <w:rsid w:val="000E79C2"/>
    <w:rsid w:val="000F539B"/>
    <w:rsid w:val="000F7D8D"/>
    <w:rsid w:val="00102FAC"/>
    <w:rsid w:val="00103168"/>
    <w:rsid w:val="00104854"/>
    <w:rsid w:val="0011130D"/>
    <w:rsid w:val="001134EE"/>
    <w:rsid w:val="00114F42"/>
    <w:rsid w:val="00115FA1"/>
    <w:rsid w:val="00122072"/>
    <w:rsid w:val="00122857"/>
    <w:rsid w:val="001240DB"/>
    <w:rsid w:val="001322AC"/>
    <w:rsid w:val="00135272"/>
    <w:rsid w:val="00151E41"/>
    <w:rsid w:val="00154EDE"/>
    <w:rsid w:val="00163BEA"/>
    <w:rsid w:val="00163EC5"/>
    <w:rsid w:val="00164080"/>
    <w:rsid w:val="00170F01"/>
    <w:rsid w:val="00177E25"/>
    <w:rsid w:val="0018061B"/>
    <w:rsid w:val="001872DC"/>
    <w:rsid w:val="00190051"/>
    <w:rsid w:val="001B2FDB"/>
    <w:rsid w:val="001B49C6"/>
    <w:rsid w:val="001B7E8F"/>
    <w:rsid w:val="001C4F8F"/>
    <w:rsid w:val="001D2DBE"/>
    <w:rsid w:val="001E0E5F"/>
    <w:rsid w:val="001E2FA6"/>
    <w:rsid w:val="001F06D8"/>
    <w:rsid w:val="001F1286"/>
    <w:rsid w:val="00210EC0"/>
    <w:rsid w:val="00212956"/>
    <w:rsid w:val="00212C2C"/>
    <w:rsid w:val="002150BA"/>
    <w:rsid w:val="002178D9"/>
    <w:rsid w:val="00221162"/>
    <w:rsid w:val="00224AF3"/>
    <w:rsid w:val="002311DE"/>
    <w:rsid w:val="00233649"/>
    <w:rsid w:val="00241C2A"/>
    <w:rsid w:val="002437A0"/>
    <w:rsid w:val="00250124"/>
    <w:rsid w:val="00265403"/>
    <w:rsid w:val="00266EB8"/>
    <w:rsid w:val="00275D42"/>
    <w:rsid w:val="00276035"/>
    <w:rsid w:val="00276A15"/>
    <w:rsid w:val="0028281D"/>
    <w:rsid w:val="002832BF"/>
    <w:rsid w:val="00295329"/>
    <w:rsid w:val="002B667F"/>
    <w:rsid w:val="002C191C"/>
    <w:rsid w:val="002D1A37"/>
    <w:rsid w:val="002E589E"/>
    <w:rsid w:val="002E7E1A"/>
    <w:rsid w:val="002F195C"/>
    <w:rsid w:val="0030018D"/>
    <w:rsid w:val="003267F9"/>
    <w:rsid w:val="00335E06"/>
    <w:rsid w:val="00355DA6"/>
    <w:rsid w:val="00370A39"/>
    <w:rsid w:val="00372A9B"/>
    <w:rsid w:val="00380E7C"/>
    <w:rsid w:val="00391234"/>
    <w:rsid w:val="003A28E3"/>
    <w:rsid w:val="003A7842"/>
    <w:rsid w:val="003B0B5B"/>
    <w:rsid w:val="003B1D9D"/>
    <w:rsid w:val="003B3B61"/>
    <w:rsid w:val="003B686B"/>
    <w:rsid w:val="003C32C9"/>
    <w:rsid w:val="003C6E3C"/>
    <w:rsid w:val="003D13C7"/>
    <w:rsid w:val="003D1B6A"/>
    <w:rsid w:val="003D5378"/>
    <w:rsid w:val="003E4F2D"/>
    <w:rsid w:val="003E5EB2"/>
    <w:rsid w:val="003F2271"/>
    <w:rsid w:val="004244CC"/>
    <w:rsid w:val="00430194"/>
    <w:rsid w:val="00435536"/>
    <w:rsid w:val="0045482A"/>
    <w:rsid w:val="004556A3"/>
    <w:rsid w:val="00457EEA"/>
    <w:rsid w:val="0046086D"/>
    <w:rsid w:val="00463A71"/>
    <w:rsid w:val="00465835"/>
    <w:rsid w:val="00472097"/>
    <w:rsid w:val="00475B0C"/>
    <w:rsid w:val="00475BBF"/>
    <w:rsid w:val="004833E2"/>
    <w:rsid w:val="0049652A"/>
    <w:rsid w:val="004A0039"/>
    <w:rsid w:val="004A51BA"/>
    <w:rsid w:val="004A7C41"/>
    <w:rsid w:val="004B2EBF"/>
    <w:rsid w:val="004B75A2"/>
    <w:rsid w:val="004C18B2"/>
    <w:rsid w:val="004E1E4A"/>
    <w:rsid w:val="004E7C71"/>
    <w:rsid w:val="004F126D"/>
    <w:rsid w:val="005104DE"/>
    <w:rsid w:val="005143FF"/>
    <w:rsid w:val="00525FF1"/>
    <w:rsid w:val="00543A31"/>
    <w:rsid w:val="0054413B"/>
    <w:rsid w:val="0055046E"/>
    <w:rsid w:val="0055234A"/>
    <w:rsid w:val="00565023"/>
    <w:rsid w:val="00574E01"/>
    <w:rsid w:val="00576728"/>
    <w:rsid w:val="0059299D"/>
    <w:rsid w:val="005A066F"/>
    <w:rsid w:val="005B5958"/>
    <w:rsid w:val="005C30FF"/>
    <w:rsid w:val="005C4961"/>
    <w:rsid w:val="005D048B"/>
    <w:rsid w:val="005D73DC"/>
    <w:rsid w:val="005F720F"/>
    <w:rsid w:val="00602E86"/>
    <w:rsid w:val="0060328E"/>
    <w:rsid w:val="006141B1"/>
    <w:rsid w:val="00617BCF"/>
    <w:rsid w:val="006251C8"/>
    <w:rsid w:val="006340AD"/>
    <w:rsid w:val="006401FE"/>
    <w:rsid w:val="00647A03"/>
    <w:rsid w:val="00654DE2"/>
    <w:rsid w:val="00656744"/>
    <w:rsid w:val="00664D23"/>
    <w:rsid w:val="00671FAB"/>
    <w:rsid w:val="00672D65"/>
    <w:rsid w:val="00683028"/>
    <w:rsid w:val="006953A6"/>
    <w:rsid w:val="006959EB"/>
    <w:rsid w:val="00695BF3"/>
    <w:rsid w:val="006A10B2"/>
    <w:rsid w:val="006A7EDF"/>
    <w:rsid w:val="006C221F"/>
    <w:rsid w:val="006C77C0"/>
    <w:rsid w:val="006E2DFF"/>
    <w:rsid w:val="007017F6"/>
    <w:rsid w:val="00711C66"/>
    <w:rsid w:val="00715448"/>
    <w:rsid w:val="0071637F"/>
    <w:rsid w:val="00720FB5"/>
    <w:rsid w:val="00743E65"/>
    <w:rsid w:val="0074468F"/>
    <w:rsid w:val="0075054A"/>
    <w:rsid w:val="00752D38"/>
    <w:rsid w:val="0076216E"/>
    <w:rsid w:val="0076257C"/>
    <w:rsid w:val="00763486"/>
    <w:rsid w:val="00782B0D"/>
    <w:rsid w:val="007B09EF"/>
    <w:rsid w:val="007B36D6"/>
    <w:rsid w:val="007B59D6"/>
    <w:rsid w:val="007B607C"/>
    <w:rsid w:val="007D1712"/>
    <w:rsid w:val="007D3969"/>
    <w:rsid w:val="007D56AD"/>
    <w:rsid w:val="007D5D47"/>
    <w:rsid w:val="007F50A8"/>
    <w:rsid w:val="00804957"/>
    <w:rsid w:val="008061B4"/>
    <w:rsid w:val="00807910"/>
    <w:rsid w:val="00812595"/>
    <w:rsid w:val="00820F9B"/>
    <w:rsid w:val="0082161A"/>
    <w:rsid w:val="00827303"/>
    <w:rsid w:val="00830292"/>
    <w:rsid w:val="008416C5"/>
    <w:rsid w:val="00847C8B"/>
    <w:rsid w:val="008511E6"/>
    <w:rsid w:val="00860B2C"/>
    <w:rsid w:val="00862EFB"/>
    <w:rsid w:val="00864D0C"/>
    <w:rsid w:val="0087024B"/>
    <w:rsid w:val="00876B36"/>
    <w:rsid w:val="00877BB6"/>
    <w:rsid w:val="0088617B"/>
    <w:rsid w:val="00895C5F"/>
    <w:rsid w:val="008C515A"/>
    <w:rsid w:val="008D2616"/>
    <w:rsid w:val="008E40BA"/>
    <w:rsid w:val="008E62EF"/>
    <w:rsid w:val="00903A92"/>
    <w:rsid w:val="00906C0A"/>
    <w:rsid w:val="00907BEE"/>
    <w:rsid w:val="009226B0"/>
    <w:rsid w:val="0092613B"/>
    <w:rsid w:val="009364EB"/>
    <w:rsid w:val="00944209"/>
    <w:rsid w:val="00947EF1"/>
    <w:rsid w:val="009629C2"/>
    <w:rsid w:val="0096518A"/>
    <w:rsid w:val="00972DF1"/>
    <w:rsid w:val="00973C2D"/>
    <w:rsid w:val="00986232"/>
    <w:rsid w:val="00991454"/>
    <w:rsid w:val="009A47BC"/>
    <w:rsid w:val="009B6D28"/>
    <w:rsid w:val="009C2BAC"/>
    <w:rsid w:val="009C3292"/>
    <w:rsid w:val="009C53FD"/>
    <w:rsid w:val="009C57C2"/>
    <w:rsid w:val="009D1495"/>
    <w:rsid w:val="009E569F"/>
    <w:rsid w:val="009E686D"/>
    <w:rsid w:val="009F1B0A"/>
    <w:rsid w:val="009F1F10"/>
    <w:rsid w:val="00A31257"/>
    <w:rsid w:val="00A34227"/>
    <w:rsid w:val="00A3731B"/>
    <w:rsid w:val="00A37A6B"/>
    <w:rsid w:val="00A421F1"/>
    <w:rsid w:val="00A428B7"/>
    <w:rsid w:val="00A448EA"/>
    <w:rsid w:val="00A625C5"/>
    <w:rsid w:val="00A66937"/>
    <w:rsid w:val="00A73F68"/>
    <w:rsid w:val="00A74519"/>
    <w:rsid w:val="00A822EA"/>
    <w:rsid w:val="00A82FB7"/>
    <w:rsid w:val="00A96060"/>
    <w:rsid w:val="00A9735F"/>
    <w:rsid w:val="00AB7780"/>
    <w:rsid w:val="00AB7B97"/>
    <w:rsid w:val="00AC7462"/>
    <w:rsid w:val="00AD3A0E"/>
    <w:rsid w:val="00AE6C57"/>
    <w:rsid w:val="00AF0A33"/>
    <w:rsid w:val="00AF0FDE"/>
    <w:rsid w:val="00B1097C"/>
    <w:rsid w:val="00B134CD"/>
    <w:rsid w:val="00B27EB2"/>
    <w:rsid w:val="00B46189"/>
    <w:rsid w:val="00B52172"/>
    <w:rsid w:val="00B559D2"/>
    <w:rsid w:val="00B5697C"/>
    <w:rsid w:val="00B635FA"/>
    <w:rsid w:val="00B6579F"/>
    <w:rsid w:val="00B657DF"/>
    <w:rsid w:val="00B7163F"/>
    <w:rsid w:val="00B77A18"/>
    <w:rsid w:val="00B81798"/>
    <w:rsid w:val="00B9038C"/>
    <w:rsid w:val="00B915BE"/>
    <w:rsid w:val="00B92478"/>
    <w:rsid w:val="00B94024"/>
    <w:rsid w:val="00B97C5E"/>
    <w:rsid w:val="00BB0D38"/>
    <w:rsid w:val="00BB24A8"/>
    <w:rsid w:val="00BB5914"/>
    <w:rsid w:val="00BC2806"/>
    <w:rsid w:val="00BD0E62"/>
    <w:rsid w:val="00BD4165"/>
    <w:rsid w:val="00BD449D"/>
    <w:rsid w:val="00BE55F4"/>
    <w:rsid w:val="00C14936"/>
    <w:rsid w:val="00C24049"/>
    <w:rsid w:val="00C25DC2"/>
    <w:rsid w:val="00C328F5"/>
    <w:rsid w:val="00C50B63"/>
    <w:rsid w:val="00C54547"/>
    <w:rsid w:val="00C66829"/>
    <w:rsid w:val="00C70122"/>
    <w:rsid w:val="00C76777"/>
    <w:rsid w:val="00CA2F7C"/>
    <w:rsid w:val="00CD18F1"/>
    <w:rsid w:val="00CE66ED"/>
    <w:rsid w:val="00CE74A9"/>
    <w:rsid w:val="00CE79AB"/>
    <w:rsid w:val="00D04909"/>
    <w:rsid w:val="00D0545B"/>
    <w:rsid w:val="00D06AC4"/>
    <w:rsid w:val="00D1018F"/>
    <w:rsid w:val="00D1117D"/>
    <w:rsid w:val="00D14CC2"/>
    <w:rsid w:val="00D16363"/>
    <w:rsid w:val="00D20322"/>
    <w:rsid w:val="00D222F8"/>
    <w:rsid w:val="00D25B09"/>
    <w:rsid w:val="00D313DC"/>
    <w:rsid w:val="00D52259"/>
    <w:rsid w:val="00D602EF"/>
    <w:rsid w:val="00D60C23"/>
    <w:rsid w:val="00D61D9B"/>
    <w:rsid w:val="00D82427"/>
    <w:rsid w:val="00D94084"/>
    <w:rsid w:val="00D97AEF"/>
    <w:rsid w:val="00DA6AF7"/>
    <w:rsid w:val="00DC08F6"/>
    <w:rsid w:val="00DC65D5"/>
    <w:rsid w:val="00DD6628"/>
    <w:rsid w:val="00DE77F6"/>
    <w:rsid w:val="00DF24FE"/>
    <w:rsid w:val="00E00BB3"/>
    <w:rsid w:val="00E064F0"/>
    <w:rsid w:val="00E06CD8"/>
    <w:rsid w:val="00E10A24"/>
    <w:rsid w:val="00E131BA"/>
    <w:rsid w:val="00E23C55"/>
    <w:rsid w:val="00E353A3"/>
    <w:rsid w:val="00E65186"/>
    <w:rsid w:val="00E659A4"/>
    <w:rsid w:val="00E70A59"/>
    <w:rsid w:val="00E757B0"/>
    <w:rsid w:val="00E77FFD"/>
    <w:rsid w:val="00E80EC9"/>
    <w:rsid w:val="00E86491"/>
    <w:rsid w:val="00E90784"/>
    <w:rsid w:val="00E96883"/>
    <w:rsid w:val="00EA531F"/>
    <w:rsid w:val="00EA7A35"/>
    <w:rsid w:val="00EB1026"/>
    <w:rsid w:val="00EC28C3"/>
    <w:rsid w:val="00ED3994"/>
    <w:rsid w:val="00F000B7"/>
    <w:rsid w:val="00F00A24"/>
    <w:rsid w:val="00F06C98"/>
    <w:rsid w:val="00F15D5A"/>
    <w:rsid w:val="00F25743"/>
    <w:rsid w:val="00F31A31"/>
    <w:rsid w:val="00F33EF0"/>
    <w:rsid w:val="00F37154"/>
    <w:rsid w:val="00F4256A"/>
    <w:rsid w:val="00F430E0"/>
    <w:rsid w:val="00F47574"/>
    <w:rsid w:val="00F5315E"/>
    <w:rsid w:val="00F64E5E"/>
    <w:rsid w:val="00F70B21"/>
    <w:rsid w:val="00F73AFB"/>
    <w:rsid w:val="00F76F51"/>
    <w:rsid w:val="00F92C24"/>
    <w:rsid w:val="00F9437D"/>
    <w:rsid w:val="00F96A2E"/>
    <w:rsid w:val="00FA21CA"/>
    <w:rsid w:val="00FB30E1"/>
    <w:rsid w:val="00FB69B1"/>
    <w:rsid w:val="00FC1497"/>
    <w:rsid w:val="00FC553B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9B969F"/>
  <w15:chartTrackingRefBased/>
  <w15:docId w15:val="{6EDDBB76-E71E-4D1E-A71F-17073208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057213"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msobodytextc5">
    <w:name w:val="msobodytext c5"/>
    <w:basedOn w:val="Normln"/>
    <w:rsid w:val="00804957"/>
    <w:pPr>
      <w:spacing w:before="100" w:beforeAutospacing="1" w:after="100" w:afterAutospacing="1"/>
    </w:pPr>
  </w:style>
  <w:style w:type="paragraph" w:styleId="Normlnweb">
    <w:name w:val="Normal (Web)"/>
    <w:basedOn w:val="Normln"/>
    <w:rsid w:val="00E96883"/>
    <w:pPr>
      <w:spacing w:before="100" w:beforeAutospacing="1" w:after="100" w:afterAutospacing="1"/>
    </w:pPr>
  </w:style>
  <w:style w:type="character" w:styleId="Siln">
    <w:name w:val="Strong"/>
    <w:qFormat/>
    <w:rsid w:val="00034DA9"/>
    <w:rPr>
      <w:b/>
      <w:bCs/>
    </w:rPr>
  </w:style>
  <w:style w:type="character" w:styleId="Zvraznn">
    <w:name w:val="Zvýraznění"/>
    <w:qFormat/>
    <w:rsid w:val="00034DA9"/>
    <w:rPr>
      <w:i/>
      <w:iCs/>
    </w:rPr>
  </w:style>
  <w:style w:type="character" w:styleId="Hypertextovodkaz">
    <w:name w:val="Hyperlink"/>
    <w:rsid w:val="00AC7462"/>
    <w:rPr>
      <w:color w:val="0000FF"/>
      <w:u w:val="single"/>
    </w:rPr>
  </w:style>
  <w:style w:type="paragraph" w:styleId="Zhlav">
    <w:name w:val="header"/>
    <w:basedOn w:val="Normln"/>
    <w:rsid w:val="0005721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57213"/>
    <w:pPr>
      <w:ind w:left="720" w:hanging="12"/>
    </w:pPr>
    <w:rPr>
      <w:i/>
      <w:iCs/>
    </w:rPr>
  </w:style>
  <w:style w:type="table" w:styleId="Mkatabulky">
    <w:name w:val="Table Grid"/>
    <w:basedOn w:val="Normlntabulka"/>
    <w:rsid w:val="0005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57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213"/>
  </w:style>
  <w:style w:type="paragraph" w:customStyle="1" w:styleId="article-footer">
    <w:name w:val="article-footer"/>
    <w:basedOn w:val="Normln"/>
    <w:rsid w:val="00F73AF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A3125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75B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B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5B0C"/>
  </w:style>
  <w:style w:type="paragraph" w:styleId="Pedmtkomente">
    <w:name w:val="annotation subject"/>
    <w:basedOn w:val="Textkomente"/>
    <w:next w:val="Textkomente"/>
    <w:link w:val="PedmtkomenteChar"/>
    <w:rsid w:val="00475B0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75B0C"/>
    <w:rPr>
      <w:b/>
      <w:bCs/>
    </w:rPr>
  </w:style>
  <w:style w:type="character" w:styleId="Sledovanodkaz">
    <w:name w:val="FollowedHyperlink"/>
    <w:rsid w:val="00E353A3"/>
    <w:rPr>
      <w:color w:val="800080"/>
      <w:u w:val="single"/>
    </w:rPr>
  </w:style>
  <w:style w:type="paragraph" w:styleId="Revize">
    <w:name w:val="Revision"/>
    <w:hidden/>
    <w:uiPriority w:val="99"/>
    <w:semiHidden/>
    <w:rsid w:val="001B7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CDD-64FC-44E7-9109-061D727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91</Words>
  <Characters>4054</Characters>
  <Application>Microsoft Office Word</Application>
  <DocSecurity>0</DocSecurity>
  <Lines>15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ý metodický manuál pro žadatele o akreditaci rekvalifikačních programů</vt:lpstr>
    </vt:vector>
  </TitlesOfParts>
  <Company>MŠM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ý metodický manuál pro žadatele o akreditaci rekvalifikačních programů</dc:title>
  <dc:subject/>
  <dc:creator>kasovav</dc:creator>
  <cp:keywords/>
  <cp:lastModifiedBy>Martin Čapek Adamec</cp:lastModifiedBy>
  <cp:revision>14</cp:revision>
  <cp:lastPrinted>2017-07-12T07:05:00Z</cp:lastPrinted>
  <dcterms:created xsi:type="dcterms:W3CDTF">2018-04-12T07:36:00Z</dcterms:created>
  <dcterms:modified xsi:type="dcterms:W3CDTF">2018-04-12T07:47:00Z</dcterms:modified>
</cp:coreProperties>
</file>